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D63" w:rsidRDefault="00471621" w:rsidP="00503A5B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  <w:sectPr w:rsidR="000C3D63" w:rsidSect="000C3D6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C3D63">
        <w:rPr>
          <w:rFonts w:ascii="Times New Roman" w:hAnsi="Times New Roman"/>
          <w:b/>
          <w:sz w:val="28"/>
          <w:szCs w:val="28"/>
        </w:rP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650.25pt" o:ole="">
            <v:imagedata r:id="rId7" o:title=""/>
          </v:shape>
          <o:OLEObject Type="Embed" ProgID="FoxitReader.Document" ShapeID="_x0000_i1025" DrawAspect="Content" ObjectID="_1637733601" r:id="rId8"/>
        </w:object>
      </w:r>
    </w:p>
    <w:p w:rsidR="00503A5B" w:rsidRPr="00503A5B" w:rsidRDefault="00503A5B" w:rsidP="0047162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03A5B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503A5B" w:rsidRPr="006B3FC5" w:rsidRDefault="00503A5B" w:rsidP="00503A5B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</w:p>
    <w:p w:rsidR="00503A5B" w:rsidRPr="00503A5B" w:rsidRDefault="00503A5B" w:rsidP="00503A5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03A5B">
        <w:rPr>
          <w:rFonts w:ascii="Times New Roman" w:hAnsi="Times New Roman"/>
          <w:sz w:val="28"/>
          <w:szCs w:val="28"/>
        </w:rPr>
        <w:t xml:space="preserve">      Рабочая программа составлена основе  требований  Федерального государственного образовательного стандарта основного общего образования  второго поколения  и авторской  рабочей программы (Рабочие программы к предметной линии учебников под редакцией Л.Н. Боголюбова. 5-9 классы: пособие для учителей общеобразовательных учреждений/ Л.Н. Боголюбов, Н.И. Городецкая, Л.Ф. Иванова и др.-М.: Просвещение, 2011)</w:t>
      </w:r>
    </w:p>
    <w:p w:rsidR="00503A5B" w:rsidRPr="00503A5B" w:rsidRDefault="00503A5B" w:rsidP="00503A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A5B">
        <w:rPr>
          <w:rFonts w:ascii="Times New Roman" w:hAnsi="Times New Roman"/>
          <w:sz w:val="28"/>
          <w:szCs w:val="28"/>
        </w:rPr>
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503A5B" w:rsidRPr="00503A5B" w:rsidRDefault="00503A5B" w:rsidP="00503A5B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3A5B">
        <w:rPr>
          <w:rFonts w:ascii="Times New Roman" w:hAnsi="Times New Roman"/>
          <w:sz w:val="28"/>
          <w:szCs w:val="28"/>
          <w:lang w:eastAsia="en-US"/>
        </w:rPr>
        <w:t>Программа ориентирована на работу на УМК:</w:t>
      </w:r>
    </w:p>
    <w:p w:rsidR="00503A5B" w:rsidRPr="00503A5B" w:rsidRDefault="00503A5B" w:rsidP="00503A5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503A5B">
        <w:rPr>
          <w:rFonts w:ascii="Times New Roman" w:hAnsi="Times New Roman"/>
          <w:sz w:val="28"/>
          <w:szCs w:val="28"/>
          <w:lang w:eastAsia="en-US"/>
        </w:rPr>
        <w:t>Обществознание. 6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03A5B">
        <w:rPr>
          <w:rFonts w:ascii="Times New Roman" w:hAnsi="Times New Roman"/>
          <w:sz w:val="28"/>
          <w:szCs w:val="28"/>
          <w:lang w:eastAsia="en-US"/>
        </w:rPr>
        <w:t xml:space="preserve"> класс: учебник для общеобразовательных учреждений /</w:t>
      </w:r>
      <w:r w:rsidRPr="00503A5B">
        <w:rPr>
          <w:rFonts w:ascii="Times New Roman" w:hAnsi="Times New Roman"/>
          <w:sz w:val="28"/>
          <w:szCs w:val="28"/>
        </w:rPr>
        <w:t>, Н. Ф. Виноградова, Н. И. Городецкая, Л.Ф. Иванова и др.;</w:t>
      </w:r>
      <w:r w:rsidRPr="00503A5B">
        <w:rPr>
          <w:rFonts w:ascii="Times New Roman" w:hAnsi="Times New Roman"/>
          <w:sz w:val="28"/>
          <w:szCs w:val="28"/>
          <w:lang w:eastAsia="en-US"/>
        </w:rPr>
        <w:t xml:space="preserve"> под редакцией Л.Н. Боголюбова, Л. Ф.</w:t>
      </w:r>
      <w:r w:rsidR="00471621">
        <w:rPr>
          <w:rFonts w:ascii="Times New Roman" w:hAnsi="Times New Roman"/>
          <w:sz w:val="28"/>
          <w:szCs w:val="28"/>
          <w:lang w:eastAsia="en-US"/>
        </w:rPr>
        <w:t xml:space="preserve"> Ивановой. М.: Просвещение, 2017</w:t>
      </w:r>
    </w:p>
    <w:p w:rsidR="00503A5B" w:rsidRPr="00503A5B" w:rsidRDefault="00503A5B" w:rsidP="00503A5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503A5B">
        <w:rPr>
          <w:rFonts w:ascii="Times New Roman" w:hAnsi="Times New Roman"/>
          <w:sz w:val="28"/>
          <w:szCs w:val="28"/>
          <w:lang w:eastAsia="en-US"/>
        </w:rPr>
        <w:t>Обществознание. 6  класс. Рабочая программа и технологические карты уроков по учебнику под редакцией Л.Н. Боголюбова, Л.Ф. Ивановой. Волгоград, Учитель 2016.</w:t>
      </w:r>
    </w:p>
    <w:p w:rsidR="00503A5B" w:rsidRPr="00503A5B" w:rsidRDefault="00503A5B" w:rsidP="00503A5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3A5B">
        <w:rPr>
          <w:rFonts w:ascii="Times New Roman" w:hAnsi="Times New Roman"/>
          <w:b/>
          <w:bCs/>
          <w:iCs/>
          <w:sz w:val="28"/>
          <w:szCs w:val="28"/>
        </w:rPr>
        <w:t>Изучение обществознания в основной школе направлено на достижение следующих целей:</w:t>
      </w:r>
    </w:p>
    <w:p w:rsidR="00503A5B" w:rsidRPr="00503A5B" w:rsidRDefault="00503A5B" w:rsidP="00503A5B">
      <w:pPr>
        <w:pStyle w:val="a5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503A5B">
        <w:rPr>
          <w:b/>
          <w:bCs/>
          <w:sz w:val="28"/>
          <w:szCs w:val="28"/>
        </w:rPr>
        <w:t xml:space="preserve">воспитание   </w:t>
      </w:r>
      <w:r w:rsidRPr="00503A5B">
        <w:rPr>
          <w:sz w:val="28"/>
          <w:szCs w:val="28"/>
        </w:rPr>
        <w:t>общероссийской   идентичности,   граждан</w:t>
      </w:r>
      <w:r w:rsidRPr="00503A5B">
        <w:rPr>
          <w:sz w:val="28"/>
          <w:szCs w:val="28"/>
        </w:rPr>
        <w:softHyphen/>
        <w:t>ской ответственности, уважения к социальным нормам; при</w:t>
      </w:r>
      <w:r w:rsidRPr="00503A5B">
        <w:rPr>
          <w:sz w:val="28"/>
          <w:szCs w:val="28"/>
        </w:rPr>
        <w:softHyphen/>
        <w:t>верженности гуманистическим и демократическим ценностям, закреплённым в Конституции Российской Федерации;</w:t>
      </w:r>
    </w:p>
    <w:p w:rsidR="00503A5B" w:rsidRPr="00503A5B" w:rsidRDefault="00503A5B" w:rsidP="00503A5B">
      <w:pPr>
        <w:pStyle w:val="a5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503A5B">
        <w:rPr>
          <w:b/>
          <w:bCs/>
          <w:sz w:val="28"/>
          <w:szCs w:val="28"/>
        </w:rPr>
        <w:t xml:space="preserve">развитие </w:t>
      </w:r>
      <w:r w:rsidRPr="00503A5B">
        <w:rPr>
          <w:sz w:val="28"/>
          <w:szCs w:val="28"/>
        </w:rPr>
        <w:t>личности в ответственный период социального взросления человека (10—15 лет), её познавательных интере</w:t>
      </w:r>
      <w:r w:rsidRPr="00503A5B">
        <w:rPr>
          <w:sz w:val="28"/>
          <w:szCs w:val="28"/>
        </w:rPr>
        <w:softHyphen/>
        <w:t>сов, критического мышления в процессе восприятия социаль</w:t>
      </w:r>
      <w:r w:rsidRPr="00503A5B">
        <w:rPr>
          <w:sz w:val="28"/>
          <w:szCs w:val="28"/>
        </w:rPr>
        <w:softHyphen/>
        <w:t>ной (в том числе экономической и правовой) информации и определения собственной позиции; нравственной и право</w:t>
      </w:r>
      <w:r w:rsidRPr="00503A5B">
        <w:rPr>
          <w:sz w:val="28"/>
          <w:szCs w:val="28"/>
        </w:rPr>
        <w:softHyphen/>
        <w:t>вой культуры, экономического образа мышления, способно</w:t>
      </w:r>
      <w:r w:rsidRPr="00503A5B">
        <w:rPr>
          <w:sz w:val="28"/>
          <w:szCs w:val="28"/>
        </w:rPr>
        <w:softHyphen/>
        <w:t>сти к самоопределению и самореализации;</w:t>
      </w:r>
    </w:p>
    <w:p w:rsidR="00503A5B" w:rsidRPr="00503A5B" w:rsidRDefault="00503A5B" w:rsidP="00503A5B">
      <w:pPr>
        <w:pStyle w:val="a5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503A5B">
        <w:rPr>
          <w:b/>
          <w:bCs/>
          <w:sz w:val="28"/>
          <w:szCs w:val="28"/>
        </w:rPr>
        <w:t xml:space="preserve">освоение  </w:t>
      </w:r>
      <w:r w:rsidRPr="00503A5B">
        <w:rPr>
          <w:sz w:val="28"/>
          <w:szCs w:val="28"/>
        </w:rPr>
        <w:t>на уровне функциональной грамотности си</w:t>
      </w:r>
      <w:r w:rsidRPr="00503A5B">
        <w:rPr>
          <w:sz w:val="28"/>
          <w:szCs w:val="28"/>
        </w:rPr>
        <w:softHyphen/>
        <w:t xml:space="preserve">стемы </w:t>
      </w:r>
      <w:r w:rsidRPr="00503A5B">
        <w:rPr>
          <w:b/>
          <w:bCs/>
          <w:sz w:val="28"/>
          <w:szCs w:val="28"/>
        </w:rPr>
        <w:t xml:space="preserve">знаний,  </w:t>
      </w:r>
      <w:r w:rsidRPr="00503A5B">
        <w:rPr>
          <w:sz w:val="28"/>
          <w:szCs w:val="28"/>
        </w:rPr>
        <w:t>необходимых для социальной адаптации: об обществе; основных социальных ролях; о позитивно оценива</w:t>
      </w:r>
      <w:r w:rsidRPr="00503A5B">
        <w:rPr>
          <w:sz w:val="28"/>
          <w:szCs w:val="28"/>
        </w:rPr>
        <w:softHyphen/>
        <w:t>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</w:t>
      </w:r>
      <w:r w:rsidRPr="00503A5B">
        <w:rPr>
          <w:sz w:val="28"/>
          <w:szCs w:val="28"/>
        </w:rPr>
        <w:softHyphen/>
        <w:t>данина;</w:t>
      </w:r>
    </w:p>
    <w:p w:rsidR="00503A5B" w:rsidRPr="00503A5B" w:rsidRDefault="00503A5B" w:rsidP="00503A5B">
      <w:pPr>
        <w:pStyle w:val="a5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503A5B">
        <w:rPr>
          <w:b/>
          <w:bCs/>
          <w:sz w:val="28"/>
          <w:szCs w:val="28"/>
        </w:rPr>
        <w:t xml:space="preserve">формирование опыта </w:t>
      </w:r>
      <w:r w:rsidRPr="00503A5B">
        <w:rPr>
          <w:sz w:val="28"/>
          <w:szCs w:val="28"/>
        </w:rPr>
        <w:t>применения полученных знаний для решения типичных задач в области социальных отноше</w:t>
      </w:r>
      <w:r w:rsidRPr="00503A5B">
        <w:rPr>
          <w:sz w:val="28"/>
          <w:szCs w:val="28"/>
        </w:rPr>
        <w:softHyphen/>
        <w:t>ний; экономической и гражданско-общественной деятельно</w:t>
      </w:r>
      <w:r w:rsidRPr="00503A5B">
        <w:rPr>
          <w:sz w:val="28"/>
          <w:szCs w:val="28"/>
        </w:rPr>
        <w:softHyphen/>
        <w:t>сти; межличностных отношений; отношений между людьми различных  национальностей  и  вероисповеданий;   самостоя</w:t>
      </w:r>
      <w:r w:rsidRPr="00503A5B">
        <w:rPr>
          <w:sz w:val="28"/>
          <w:szCs w:val="28"/>
        </w:rPr>
        <w:softHyphen/>
        <w:t>тельной познавательной деятельности;  правоотношений;  семейно-бытовых отношений.</w:t>
      </w:r>
    </w:p>
    <w:p w:rsidR="00503A5B" w:rsidRPr="00503A5B" w:rsidRDefault="00503A5B" w:rsidP="00503A5B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3A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 курса: </w:t>
      </w:r>
    </w:p>
    <w:p w:rsidR="00503A5B" w:rsidRPr="00503A5B" w:rsidRDefault="00503A5B" w:rsidP="00503A5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A5B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 для социализации личности; </w:t>
      </w:r>
    </w:p>
    <w:p w:rsidR="00503A5B" w:rsidRPr="00503A5B" w:rsidRDefault="00503A5B" w:rsidP="00503A5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A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спитание чувства патриотизма, уважения к своей стране, к правам и свободам человека, </w:t>
      </w:r>
    </w:p>
    <w:p w:rsidR="00503A5B" w:rsidRPr="00503A5B" w:rsidRDefault="00503A5B" w:rsidP="00503A5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A5B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кратическим принципам общественной жизни; </w:t>
      </w:r>
    </w:p>
    <w:p w:rsidR="00503A5B" w:rsidRPr="00503A5B" w:rsidRDefault="00503A5B" w:rsidP="00503A5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A5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знаний и интеллектуальных умений; </w:t>
      </w:r>
    </w:p>
    <w:p w:rsidR="00503A5B" w:rsidRPr="00503A5B" w:rsidRDefault="00503A5B" w:rsidP="00503A5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A5B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я уважения к семье и семейным традициям; </w:t>
      </w:r>
    </w:p>
    <w:p w:rsidR="00503A5B" w:rsidRPr="00503A5B" w:rsidRDefault="00503A5B" w:rsidP="00503A5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A5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основ мировоззренческой, нравственной, социальной, политической, правовой и экономической культуры; </w:t>
      </w:r>
    </w:p>
    <w:p w:rsidR="00503A5B" w:rsidRPr="00503A5B" w:rsidRDefault="00503A5B" w:rsidP="00503A5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A5B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толерантного отношения к людям другой национальности; </w:t>
      </w:r>
    </w:p>
    <w:p w:rsidR="00503A5B" w:rsidRPr="00503A5B" w:rsidRDefault="00503A5B" w:rsidP="00503A5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A5B">
        <w:rPr>
          <w:rFonts w:ascii="Times New Roman" w:eastAsia="Times New Roman" w:hAnsi="Times New Roman"/>
          <w:sz w:val="28"/>
          <w:szCs w:val="28"/>
          <w:lang w:eastAsia="ru-RU"/>
        </w:rPr>
        <w:t>воспитания уважения к трудовой деятельности.</w:t>
      </w:r>
    </w:p>
    <w:p w:rsidR="00503A5B" w:rsidRPr="00503A5B" w:rsidRDefault="00503A5B" w:rsidP="00503A5B">
      <w:pPr>
        <w:autoSpaceDE w:val="0"/>
        <w:autoSpaceDN w:val="0"/>
        <w:adjustRightInd w:val="0"/>
        <w:spacing w:before="86" w:after="0" w:line="240" w:lineRule="auto"/>
        <w:ind w:right="111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03A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исание места  учебного предмета «Обществознание» в учебном плане</w:t>
      </w:r>
    </w:p>
    <w:p w:rsidR="00503A5B" w:rsidRPr="00503A5B" w:rsidRDefault="00503A5B" w:rsidP="00503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A5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базисным учебным планом предмет «Обществознание» относится к учебным предметам, обяза</w:t>
      </w:r>
      <w:r w:rsidRPr="00503A5B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ным для изучения на ступени основного общего образования.</w:t>
      </w:r>
    </w:p>
    <w:p w:rsidR="00503A5B" w:rsidRPr="00503A5B" w:rsidRDefault="00503A5B" w:rsidP="00503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A5B">
        <w:rPr>
          <w:rFonts w:ascii="Times New Roman" w:eastAsia="Times New Roman" w:hAnsi="Times New Roman"/>
          <w:sz w:val="28"/>
          <w:szCs w:val="28"/>
          <w:lang w:eastAsia="ru-RU"/>
        </w:rPr>
        <w:t>Реализация рабочей программы рассчитана на 35 часов, из расчета  один  учебный час в неделю в 6 и 7 классах.</w:t>
      </w:r>
    </w:p>
    <w:p w:rsidR="00503A5B" w:rsidRPr="00503A5B" w:rsidRDefault="00503A5B" w:rsidP="00503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о в 6  классе 4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.</w:t>
      </w:r>
    </w:p>
    <w:p w:rsidR="00503A5B" w:rsidRDefault="00503A5B" w:rsidP="00503A5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503A5B">
        <w:rPr>
          <w:rFonts w:ascii="Times New Roman" w:hAnsi="Times New Roman"/>
          <w:b/>
          <w:bCs/>
          <w:sz w:val="28"/>
          <w:szCs w:val="28"/>
        </w:rPr>
        <w:t xml:space="preserve">Планируемые результаты обучения и освоения содержания курса обществознания 6  класса. </w:t>
      </w:r>
    </w:p>
    <w:p w:rsidR="00503A5B" w:rsidRPr="00503A5B" w:rsidRDefault="00503A5B" w:rsidP="00503A5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503A5B">
        <w:rPr>
          <w:rFonts w:ascii="Times New Roman" w:hAnsi="Times New Roman"/>
          <w:sz w:val="28"/>
          <w:szCs w:val="28"/>
        </w:rPr>
        <w:t xml:space="preserve">Требования к результатам обучения предполагают реализацию </w:t>
      </w:r>
      <w:proofErr w:type="spellStart"/>
      <w:r w:rsidRPr="00503A5B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503A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3A5B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503A5B">
        <w:rPr>
          <w:rFonts w:ascii="Times New Roman" w:hAnsi="Times New Roman"/>
          <w:sz w:val="28"/>
          <w:szCs w:val="28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503A5B" w:rsidRPr="00503A5B" w:rsidRDefault="00503A5B" w:rsidP="00503A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A5B">
        <w:rPr>
          <w:rFonts w:ascii="Times New Roman" w:hAnsi="Times New Roman"/>
          <w:sz w:val="28"/>
          <w:szCs w:val="28"/>
        </w:rPr>
        <w:t>Л</w:t>
      </w:r>
      <w:r w:rsidRPr="00503A5B">
        <w:rPr>
          <w:rFonts w:ascii="Times New Roman" w:hAnsi="Times New Roman"/>
          <w:b/>
          <w:sz w:val="28"/>
          <w:szCs w:val="28"/>
        </w:rPr>
        <w:t xml:space="preserve">ичностные результаты:  </w:t>
      </w:r>
    </w:p>
    <w:p w:rsidR="00503A5B" w:rsidRPr="00503A5B" w:rsidRDefault="00503A5B" w:rsidP="00503A5B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503A5B">
        <w:rPr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503A5B" w:rsidRPr="00503A5B" w:rsidRDefault="00503A5B" w:rsidP="00503A5B">
      <w:pPr>
        <w:pStyle w:val="a3"/>
        <w:numPr>
          <w:ilvl w:val="0"/>
          <w:numId w:val="4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3A5B">
        <w:rPr>
          <w:rFonts w:ascii="Times New Roman" w:hAnsi="Times New Roman"/>
          <w:sz w:val="28"/>
          <w:szCs w:val="28"/>
        </w:rPr>
        <w:t>освоение гуманистических традиций и ценностей современного общества, уважение прав и свобод человека;</w:t>
      </w:r>
    </w:p>
    <w:p w:rsidR="00503A5B" w:rsidRPr="00503A5B" w:rsidRDefault="00503A5B" w:rsidP="00503A5B">
      <w:pPr>
        <w:pStyle w:val="a3"/>
        <w:numPr>
          <w:ilvl w:val="0"/>
          <w:numId w:val="4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3A5B">
        <w:rPr>
          <w:rFonts w:ascii="Times New Roman" w:hAnsi="Times New Roman"/>
          <w:sz w:val="28"/>
          <w:szCs w:val="28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503A5B" w:rsidRPr="00503A5B" w:rsidRDefault="00503A5B" w:rsidP="00503A5B">
      <w:pPr>
        <w:pStyle w:val="a3"/>
        <w:numPr>
          <w:ilvl w:val="0"/>
          <w:numId w:val="4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3A5B">
        <w:rPr>
          <w:rFonts w:ascii="Times New Roman" w:hAnsi="Times New Roman"/>
          <w:sz w:val="28"/>
          <w:szCs w:val="28"/>
        </w:rPr>
        <w:t>понимание культурного многообразия мира, уважение к культуре своего и других народов, толерантность.</w:t>
      </w:r>
    </w:p>
    <w:p w:rsidR="00503A5B" w:rsidRPr="00503A5B" w:rsidRDefault="00503A5B" w:rsidP="00503A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A5B">
        <w:rPr>
          <w:rFonts w:ascii="Times New Roman" w:hAnsi="Times New Roman"/>
          <w:b/>
          <w:sz w:val="28"/>
          <w:szCs w:val="28"/>
        </w:rPr>
        <w:t>Метапредметные результаты:</w:t>
      </w:r>
    </w:p>
    <w:p w:rsidR="00503A5B" w:rsidRPr="00503A5B" w:rsidRDefault="00503A5B" w:rsidP="00503A5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03A5B">
        <w:rPr>
          <w:sz w:val="28"/>
          <w:szCs w:val="28"/>
        </w:rPr>
        <w:t>способность сознательно организовывать и регулировать свою деятельность – учебную, общественную и др.;</w:t>
      </w:r>
    </w:p>
    <w:p w:rsidR="00503A5B" w:rsidRPr="00503A5B" w:rsidRDefault="00503A5B" w:rsidP="00503A5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03A5B">
        <w:rPr>
          <w:sz w:val="28"/>
          <w:szCs w:val="28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503A5B" w:rsidRPr="00503A5B" w:rsidRDefault="00503A5B" w:rsidP="00503A5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03A5B">
        <w:rPr>
          <w:sz w:val="28"/>
          <w:szCs w:val="28"/>
        </w:rPr>
        <w:lastRenderedPageBreak/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503A5B" w:rsidRPr="00503A5B" w:rsidRDefault="00503A5B" w:rsidP="00503A5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03A5B">
        <w:rPr>
          <w:sz w:val="28"/>
          <w:szCs w:val="28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503A5B" w:rsidRPr="00503A5B" w:rsidRDefault="00503A5B" w:rsidP="00503A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3A5B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503A5B" w:rsidRPr="00503A5B" w:rsidRDefault="00503A5B" w:rsidP="00503A5B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503A5B">
        <w:rPr>
          <w:sz w:val="28"/>
          <w:szCs w:val="28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503A5B" w:rsidRPr="00503A5B" w:rsidRDefault="00503A5B" w:rsidP="00503A5B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503A5B">
        <w:rPr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503A5B" w:rsidRPr="00503A5B" w:rsidRDefault="00503A5B" w:rsidP="00503A5B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503A5B">
        <w:rPr>
          <w:sz w:val="28"/>
          <w:szCs w:val="28"/>
        </w:rPr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503A5B" w:rsidRPr="00503A5B" w:rsidRDefault="00503A5B" w:rsidP="00503A5B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503A5B">
        <w:rPr>
          <w:sz w:val="28"/>
          <w:szCs w:val="28"/>
        </w:rPr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503A5B" w:rsidRPr="00503A5B" w:rsidRDefault="00503A5B" w:rsidP="00503A5B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503A5B">
        <w:rPr>
          <w:sz w:val="28"/>
          <w:szCs w:val="28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503A5B" w:rsidRDefault="00503A5B" w:rsidP="00503A5B">
      <w:pPr>
        <w:pStyle w:val="Style19"/>
        <w:widowControl/>
        <w:ind w:left="720"/>
        <w:jc w:val="center"/>
        <w:rPr>
          <w:b/>
          <w:bCs/>
          <w:sz w:val="28"/>
          <w:szCs w:val="28"/>
        </w:rPr>
      </w:pPr>
    </w:p>
    <w:p w:rsidR="00503A5B" w:rsidRPr="00503A5B" w:rsidRDefault="00503A5B" w:rsidP="00503A5B">
      <w:pPr>
        <w:pStyle w:val="Style19"/>
        <w:widowControl/>
        <w:ind w:left="720"/>
        <w:jc w:val="center"/>
        <w:rPr>
          <w:b/>
          <w:bCs/>
          <w:sz w:val="28"/>
          <w:szCs w:val="28"/>
        </w:rPr>
      </w:pPr>
      <w:r w:rsidRPr="00503A5B">
        <w:rPr>
          <w:b/>
          <w:bCs/>
          <w:sz w:val="28"/>
          <w:szCs w:val="28"/>
        </w:rPr>
        <w:t>Содержание тем  учебного курса 6 класс.</w:t>
      </w:r>
    </w:p>
    <w:p w:rsidR="00503A5B" w:rsidRPr="00503A5B" w:rsidRDefault="00503A5B" w:rsidP="00503A5B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503A5B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Знакомство с 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>курсом «Обществознание  6 класс</w:t>
      </w:r>
      <w:r w:rsidRPr="00503A5B">
        <w:rPr>
          <w:rFonts w:ascii="Times New Roman" w:hAnsi="Times New Roman"/>
          <w:b/>
          <w:bCs/>
          <w:sz w:val="28"/>
          <w:szCs w:val="28"/>
          <w:lang w:eastAsia="ar-SA"/>
        </w:rPr>
        <w:t>. Цели, задачи изучения предмета. Структура, особенности содержания учебника (1 ч.)</w:t>
      </w:r>
    </w:p>
    <w:p w:rsidR="00503A5B" w:rsidRPr="00503A5B" w:rsidRDefault="00503A5B" w:rsidP="00503A5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3A5B">
        <w:rPr>
          <w:rFonts w:ascii="Times New Roman" w:hAnsi="Times New Roman"/>
          <w:b/>
          <w:bCs/>
          <w:sz w:val="28"/>
          <w:szCs w:val="28"/>
        </w:rPr>
        <w:t>Глава I. Человек в социальном измерении (11 часов)</w:t>
      </w:r>
    </w:p>
    <w:p w:rsidR="00503A5B" w:rsidRPr="00503A5B" w:rsidRDefault="00503A5B" w:rsidP="00503A5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3A5B">
        <w:rPr>
          <w:rFonts w:ascii="Times New Roman" w:hAnsi="Times New Roman"/>
          <w:sz w:val="28"/>
          <w:szCs w:val="28"/>
        </w:rPr>
        <w:t>Человек. Индивид. Индивидуальность. Личность. Человек и деятельность. На пути к жизненному успех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3A5B">
        <w:rPr>
          <w:rFonts w:ascii="Times New Roman" w:hAnsi="Times New Roman"/>
          <w:sz w:val="28"/>
          <w:szCs w:val="28"/>
        </w:rPr>
        <w:t>Социальные параметры личности. Индивидуальность человека. Качества сильной личности. Человек познает мир. Познание мира и себя. Самопознание и самооценка. Способности челове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3A5B">
        <w:rPr>
          <w:rFonts w:ascii="Times New Roman" w:hAnsi="Times New Roman"/>
          <w:sz w:val="28"/>
          <w:szCs w:val="28"/>
        </w:rPr>
        <w:t>Человек и его деятельность. Деятельность человека, ее основные формы. Мотивы деятельности. Связь между деятельностью и формированием личности. Знания и умения как  условие успешной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3A5B">
        <w:rPr>
          <w:rFonts w:ascii="Times New Roman" w:hAnsi="Times New Roman"/>
          <w:sz w:val="28"/>
          <w:szCs w:val="28"/>
        </w:rPr>
        <w:t>Потребности человека. Потребности человека – биологические, социальные, духовные. Индивидуальный характер потребностей. Люди с ограниченными возможностями и  особыми потребностями. Духовный мир человека.  Мысли и чув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3A5B">
        <w:rPr>
          <w:rFonts w:ascii="Times New Roman" w:hAnsi="Times New Roman"/>
          <w:sz w:val="28"/>
          <w:szCs w:val="28"/>
        </w:rPr>
        <w:t>На пути к жизненному успеху. Привычка к труду. Проблема выбора профессии. Важность взаимопонимания и взаимопомощ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3A5B">
        <w:rPr>
          <w:rFonts w:ascii="Times New Roman" w:hAnsi="Times New Roman"/>
          <w:sz w:val="28"/>
          <w:szCs w:val="28"/>
        </w:rPr>
        <w:t xml:space="preserve">Практикум по теме «Человек в социальном измерении». Человек-личность. Человек познает мир. </w:t>
      </w:r>
    </w:p>
    <w:p w:rsidR="00503A5B" w:rsidRDefault="00503A5B" w:rsidP="00503A5B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03A5B" w:rsidRDefault="00503A5B" w:rsidP="00503A5B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03A5B" w:rsidRPr="00503A5B" w:rsidRDefault="00503A5B" w:rsidP="00503A5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3A5B">
        <w:rPr>
          <w:rFonts w:ascii="Times New Roman" w:hAnsi="Times New Roman"/>
          <w:b/>
          <w:bCs/>
          <w:sz w:val="28"/>
          <w:szCs w:val="28"/>
        </w:rPr>
        <w:lastRenderedPageBreak/>
        <w:t>Глава II. Человек среди людей (9 часов)</w:t>
      </w:r>
    </w:p>
    <w:p w:rsidR="00503A5B" w:rsidRPr="00503A5B" w:rsidRDefault="00503A5B" w:rsidP="00503A5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3A5B">
        <w:rPr>
          <w:rFonts w:ascii="Times New Roman" w:hAnsi="Times New Roman"/>
          <w:sz w:val="28"/>
          <w:szCs w:val="28"/>
        </w:rPr>
        <w:t>Человек в ближайшем социальном окружении. Межличностные отношения. Роль чувств в отношениях между людьми. Сотрудничество и соперничество. Солидарность, лояльность, толерантность,  взаимопонима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3A5B">
        <w:rPr>
          <w:rFonts w:ascii="Times New Roman" w:hAnsi="Times New Roman"/>
          <w:sz w:val="28"/>
          <w:szCs w:val="28"/>
        </w:rPr>
        <w:t>Человек в группе. Социальные группы (большие и малые). Человек в малой группе. Группы формальные и неформальные. Лидеры. Групповые норм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3A5B">
        <w:rPr>
          <w:rFonts w:ascii="Times New Roman" w:hAnsi="Times New Roman"/>
          <w:sz w:val="28"/>
          <w:szCs w:val="28"/>
        </w:rPr>
        <w:t>Общение. Общение – форма отношения человека к окружающему миру. Цели общения. Средства общения. Стили общения. Особенности общения со сверстниками, старшими и младши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3A5B">
        <w:rPr>
          <w:rFonts w:ascii="Times New Roman" w:hAnsi="Times New Roman"/>
          <w:sz w:val="28"/>
          <w:szCs w:val="28"/>
        </w:rPr>
        <w:t>Конфликты в межличностных отношениях. Межличностные конфликты, причины их возникновения. Агрессивное поведение. Конструктивное разрешение   конфликта. Как победить обиду и установить контак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03A5B" w:rsidRPr="00503A5B" w:rsidRDefault="00503A5B" w:rsidP="00503A5B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03A5B" w:rsidRPr="00503A5B" w:rsidRDefault="00503A5B" w:rsidP="00503A5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3A5B">
        <w:rPr>
          <w:rFonts w:ascii="Times New Roman" w:hAnsi="Times New Roman"/>
          <w:b/>
          <w:bCs/>
          <w:sz w:val="28"/>
          <w:szCs w:val="28"/>
        </w:rPr>
        <w:t>Глава III. Нравственные основы жизни (7 часов)</w:t>
      </w:r>
    </w:p>
    <w:p w:rsidR="00503A5B" w:rsidRPr="00503A5B" w:rsidRDefault="00503A5B" w:rsidP="00503A5B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503A5B">
        <w:rPr>
          <w:rFonts w:ascii="Times New Roman" w:hAnsi="Times New Roman"/>
          <w:sz w:val="28"/>
          <w:szCs w:val="28"/>
        </w:rPr>
        <w:t>Добро, смелость и страх. Человечност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3A5B">
        <w:rPr>
          <w:rFonts w:ascii="Times New Roman" w:hAnsi="Times New Roman"/>
          <w:sz w:val="28"/>
          <w:szCs w:val="28"/>
        </w:rPr>
        <w:t>Человек славен добрыми делами. Доброе – значит хорошее. Мораль. Золотое правило морали. Учимся делать добр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3A5B">
        <w:rPr>
          <w:rFonts w:ascii="Times New Roman" w:hAnsi="Times New Roman"/>
          <w:sz w:val="28"/>
          <w:szCs w:val="28"/>
        </w:rPr>
        <w:t>Будь смелым. Смелость. Страх – защитная реакция человека. Преодоление страха. Смелость и отвага. Противодействие зл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3A5B">
        <w:rPr>
          <w:rFonts w:ascii="Times New Roman" w:hAnsi="Times New Roman"/>
          <w:sz w:val="28"/>
          <w:szCs w:val="28"/>
        </w:rPr>
        <w:t>Человек и человечность. Человечность. Гуманизм – уважение и любовь к людям. Внимание к тем, кто нуждается в поддержк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03A5B" w:rsidRDefault="00503A5B" w:rsidP="00503A5B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503A5B">
        <w:rPr>
          <w:rFonts w:ascii="Times New Roman" w:hAnsi="Times New Roman"/>
          <w:b/>
          <w:bCs/>
          <w:sz w:val="28"/>
          <w:szCs w:val="28"/>
        </w:rPr>
        <w:t xml:space="preserve">Итоговое повторение и обобщение материала курса обществознания </w:t>
      </w:r>
    </w:p>
    <w:p w:rsidR="00EA0373" w:rsidRPr="00EA0373" w:rsidRDefault="00503A5B" w:rsidP="00471621">
      <w:pPr>
        <w:pStyle w:val="a3"/>
        <w:rPr>
          <w:rFonts w:ascii="Times New Roman" w:hAnsi="Times New Roman"/>
          <w:b/>
          <w:bCs/>
          <w:sz w:val="28"/>
          <w:szCs w:val="28"/>
        </w:rPr>
        <w:sectPr w:rsidR="00EA0373" w:rsidRPr="00EA0373" w:rsidSect="00EA037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03A5B">
        <w:rPr>
          <w:rFonts w:ascii="Times New Roman" w:hAnsi="Times New Roman"/>
          <w:b/>
          <w:bCs/>
          <w:sz w:val="28"/>
          <w:szCs w:val="28"/>
        </w:rPr>
        <w:t>(7 часов)</w:t>
      </w:r>
    </w:p>
    <w:p w:rsidR="00503A5B" w:rsidRDefault="00503A5B" w:rsidP="00503A5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03A5B" w:rsidRDefault="00503A5B" w:rsidP="00503A5B">
      <w:pPr>
        <w:pStyle w:val="Style19"/>
        <w:widowControl/>
        <w:rPr>
          <w:rFonts w:eastAsia="Calibri"/>
          <w:sz w:val="28"/>
          <w:szCs w:val="28"/>
          <w:lang w:eastAsia="en-US"/>
        </w:rPr>
      </w:pPr>
    </w:p>
    <w:p w:rsidR="00503A5B" w:rsidRPr="00503A5B" w:rsidRDefault="00503A5B" w:rsidP="00503A5B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  <w:r w:rsidRPr="00503A5B">
        <w:rPr>
          <w:rStyle w:val="FontStyle132"/>
          <w:rFonts w:ascii="Times New Roman" w:hAnsi="Times New Roman" w:cs="Times New Roman"/>
          <w:sz w:val="28"/>
          <w:szCs w:val="28"/>
        </w:rPr>
        <w:t>Календарно-тематическое планирование  6 класс</w:t>
      </w:r>
    </w:p>
    <w:p w:rsidR="00503A5B" w:rsidRPr="00503A5B" w:rsidRDefault="00503A5B" w:rsidP="00503A5B">
      <w:pPr>
        <w:pStyle w:val="Style19"/>
        <w:widowControl/>
        <w:ind w:left="720"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07"/>
        <w:gridCol w:w="728"/>
        <w:gridCol w:w="851"/>
        <w:gridCol w:w="2551"/>
        <w:gridCol w:w="3544"/>
        <w:gridCol w:w="2410"/>
        <w:gridCol w:w="2126"/>
        <w:gridCol w:w="850"/>
      </w:tblGrid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sz w:val="28"/>
                <w:szCs w:val="28"/>
              </w:rPr>
              <w:t>№ п /</w:t>
            </w:r>
            <w:proofErr w:type="gramStart"/>
            <w:r w:rsidRPr="00503A5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07" w:type="dxa"/>
          </w:tcPr>
          <w:p w:rsidR="00503A5B" w:rsidRPr="00503A5B" w:rsidRDefault="00503A5B" w:rsidP="005606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sz w:val="28"/>
                <w:szCs w:val="28"/>
              </w:rPr>
              <w:t>Содержание (разделы, темы)</w:t>
            </w:r>
          </w:p>
        </w:tc>
        <w:tc>
          <w:tcPr>
            <w:tcW w:w="728" w:type="dxa"/>
          </w:tcPr>
          <w:p w:rsidR="00503A5B" w:rsidRPr="00503A5B" w:rsidRDefault="00503A5B" w:rsidP="005606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sz w:val="28"/>
                <w:szCs w:val="28"/>
              </w:rPr>
              <w:t>Дата план</w:t>
            </w:r>
          </w:p>
        </w:tc>
        <w:tc>
          <w:tcPr>
            <w:tcW w:w="851" w:type="dxa"/>
          </w:tcPr>
          <w:p w:rsidR="00503A5B" w:rsidRPr="00503A5B" w:rsidRDefault="00503A5B" w:rsidP="005606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sz w:val="28"/>
                <w:szCs w:val="28"/>
              </w:rPr>
              <w:t>Дата факт</w:t>
            </w:r>
          </w:p>
        </w:tc>
        <w:tc>
          <w:tcPr>
            <w:tcW w:w="8505" w:type="dxa"/>
            <w:gridSpan w:val="3"/>
          </w:tcPr>
          <w:p w:rsidR="00503A5B" w:rsidRPr="00503A5B" w:rsidRDefault="00503A5B" w:rsidP="005606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2126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Изучаемые вопросы</w:t>
            </w:r>
          </w:p>
        </w:tc>
        <w:tc>
          <w:tcPr>
            <w:tcW w:w="850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b/>
                <w:sz w:val="28"/>
                <w:szCs w:val="28"/>
              </w:rPr>
              <w:t>Домашнее задание</w:t>
            </w: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7" w:type="dxa"/>
          </w:tcPr>
          <w:p w:rsidR="00503A5B" w:rsidRPr="00503A5B" w:rsidRDefault="00503A5B" w:rsidP="005606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8" w:type="dxa"/>
          </w:tcPr>
          <w:p w:rsidR="00503A5B" w:rsidRPr="00503A5B" w:rsidRDefault="00503A5B" w:rsidP="005606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sz w:val="28"/>
                <w:szCs w:val="28"/>
              </w:rPr>
              <w:t>Предметные УУД</w:t>
            </w:r>
          </w:p>
        </w:tc>
        <w:tc>
          <w:tcPr>
            <w:tcW w:w="3544" w:type="dxa"/>
          </w:tcPr>
          <w:p w:rsidR="00503A5B" w:rsidRPr="00503A5B" w:rsidRDefault="00503A5B" w:rsidP="005606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sz w:val="28"/>
                <w:szCs w:val="28"/>
              </w:rPr>
              <w:t>Метапредметные УД</w:t>
            </w:r>
          </w:p>
        </w:tc>
        <w:tc>
          <w:tcPr>
            <w:tcW w:w="2410" w:type="dxa"/>
          </w:tcPr>
          <w:p w:rsidR="00503A5B" w:rsidRPr="00503A5B" w:rsidRDefault="00503A5B" w:rsidP="005606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sz w:val="28"/>
                <w:szCs w:val="28"/>
              </w:rPr>
              <w:t>Личностные УУД</w:t>
            </w:r>
          </w:p>
        </w:tc>
        <w:tc>
          <w:tcPr>
            <w:tcW w:w="2126" w:type="dxa"/>
          </w:tcPr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03A5B" w:rsidRPr="00503A5B" w:rsidRDefault="00503A5B" w:rsidP="005606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sz w:val="28"/>
                <w:szCs w:val="28"/>
              </w:rPr>
              <w:t xml:space="preserve">Введение. Как работать с учебником  </w:t>
            </w:r>
          </w:p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Получат первичные представления об исторической науке</w:t>
            </w:r>
          </w:p>
        </w:tc>
        <w:tc>
          <w:tcPr>
            <w:tcW w:w="3544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: давать определения  понятиям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участвовать в обсуждении вопроса о том, для чего нужно изучать обществознания</w:t>
            </w:r>
          </w:p>
        </w:tc>
        <w:tc>
          <w:tcPr>
            <w:tcW w:w="2410" w:type="dxa"/>
          </w:tcPr>
          <w:p w:rsidR="00503A5B" w:rsidRPr="00503A5B" w:rsidRDefault="00503A5B" w:rsidP="00503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Формирование мотивации к изучению обществознанию</w:t>
            </w:r>
          </w:p>
        </w:tc>
        <w:tc>
          <w:tcPr>
            <w:tcW w:w="2126" w:type="dxa"/>
          </w:tcPr>
          <w:p w:rsidR="00503A5B" w:rsidRPr="00503A5B" w:rsidRDefault="00503A5B" w:rsidP="00503A5B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Параграф, практическая работа, самостоятельная работа, презентация, дискуссия, тестирование.</w:t>
            </w:r>
          </w:p>
        </w:tc>
        <w:tc>
          <w:tcPr>
            <w:tcW w:w="850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sz w:val="28"/>
                <w:szCs w:val="28"/>
              </w:rPr>
              <w:t>Стр. 4-6</w:t>
            </w: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b/>
                <w:sz w:val="28"/>
                <w:szCs w:val="28"/>
              </w:rPr>
              <w:t xml:space="preserve">Глава </w:t>
            </w:r>
            <w:r w:rsidRPr="00503A5B">
              <w:rPr>
                <w:b/>
                <w:sz w:val="28"/>
                <w:szCs w:val="28"/>
                <w:lang w:val="en-US"/>
              </w:rPr>
              <w:t>I</w:t>
            </w:r>
            <w:r w:rsidRPr="00503A5B">
              <w:rPr>
                <w:b/>
                <w:sz w:val="28"/>
                <w:szCs w:val="28"/>
              </w:rPr>
              <w:t xml:space="preserve">. Человек  в социальном измерении </w:t>
            </w: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  <w:gridSpan w:val="6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2-3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Человек – личность</w:t>
            </w:r>
          </w:p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iCs/>
                <w:sz w:val="28"/>
                <w:szCs w:val="28"/>
              </w:rPr>
              <w:t>Научат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понимать, что человек принадлежит обществу, живет и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развив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ется в нем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iCs/>
                <w:sz w:val="28"/>
                <w:szCs w:val="28"/>
              </w:rPr>
              <w:t>Получат возможность научить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понимать себя, анализировать свои п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тупк</w:t>
            </w:r>
            <w:r>
              <w:rPr>
                <w:rFonts w:ascii="Times New Roman" w:hAnsi="Times New Roman"/>
                <w:sz w:val="28"/>
                <w:szCs w:val="28"/>
              </w:rPr>
              <w:t>и, чувства, состоя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ия, приобр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таемый опыт; работать в группах и парах</w:t>
            </w:r>
          </w:p>
        </w:tc>
        <w:tc>
          <w:tcPr>
            <w:tcW w:w="3544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выявляют особенности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и признаки объектов; приводят примеры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в качестве доказательства </w:t>
            </w:r>
            <w:proofErr w:type="gramStart"/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выдвигаемых</w:t>
            </w:r>
            <w:proofErr w:type="gramEnd"/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положений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гое мнение и позицию, допускают сущ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твование различных точек зрения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прогнозируют результ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ы уровня усвоения изучаемого матери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ла; принимают и сохраняют учебную задачу</w:t>
            </w:r>
          </w:p>
        </w:tc>
        <w:tc>
          <w:tcPr>
            <w:tcW w:w="2410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Сохраняют м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ивацию к учебной деятельн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сти; проявляют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интерес к нов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му учебному м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ериалу; выр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жают полож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ельное отнош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ие к процессу познания; адек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атно понимают причины успеш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ости/</w:t>
            </w:r>
            <w:proofErr w:type="spellStart"/>
            <w:r w:rsidRPr="00503A5B">
              <w:rPr>
                <w:rFonts w:ascii="Times New Roman" w:hAnsi="Times New Roman"/>
                <w:sz w:val="28"/>
                <w:szCs w:val="28"/>
              </w:rPr>
              <w:t>неуспеш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ости</w:t>
            </w:r>
            <w:proofErr w:type="spellEnd"/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учебной деятельности</w:t>
            </w:r>
          </w:p>
        </w:tc>
        <w:tc>
          <w:tcPr>
            <w:tcW w:w="2126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</w:pPr>
            <w:r w:rsidRPr="00503A5B">
              <w:rPr>
                <w:sz w:val="28"/>
                <w:szCs w:val="28"/>
              </w:rPr>
              <w:lastRenderedPageBreak/>
              <w:t xml:space="preserve"> Личн</w:t>
            </w:r>
            <w:r w:rsidR="00EA0373">
              <w:rPr>
                <w:sz w:val="28"/>
                <w:szCs w:val="28"/>
              </w:rPr>
              <w:t>ость, индивид, индивидуальность.</w:t>
            </w:r>
            <w:r>
              <w:rPr>
                <w:sz w:val="28"/>
                <w:szCs w:val="28"/>
              </w:rPr>
              <w:t xml:space="preserve"> </w:t>
            </w:r>
            <w:r w:rsidRPr="00503A5B">
              <w:rPr>
                <w:sz w:val="28"/>
                <w:szCs w:val="28"/>
              </w:rPr>
              <w:t>Сильная личность</w:t>
            </w:r>
          </w:p>
        </w:tc>
        <w:tc>
          <w:tcPr>
            <w:tcW w:w="850" w:type="dxa"/>
          </w:tcPr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1. П. 1, п.1-2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2. П. 1, </w:t>
            </w:r>
          </w:p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sz w:val="28"/>
                <w:szCs w:val="28"/>
              </w:rPr>
              <w:lastRenderedPageBreak/>
              <w:t xml:space="preserve">п. 3, </w:t>
            </w: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4-5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Познай самого себя</w:t>
            </w:r>
          </w:p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iCs/>
                <w:sz w:val="28"/>
                <w:szCs w:val="28"/>
              </w:rPr>
              <w:t>Научат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характериз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ать свои потребности и способности; проявлять личностные свойства в основных видах дея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ельности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iCs/>
                <w:sz w:val="28"/>
                <w:szCs w:val="28"/>
              </w:rPr>
              <w:t>Получат возможность научить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работать с тек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том учебника; анализ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ровать схемы и таблицы; высказывать собственное мнение, суждения</w:t>
            </w:r>
          </w:p>
        </w:tc>
        <w:tc>
          <w:tcPr>
            <w:tcW w:w="3544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3A5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устанавливают пр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 чинно-следственные связи и зависимости</w:t>
            </w:r>
            <w:proofErr w:type="gramEnd"/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между объектами. 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503A5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планируют цели и способы взаимодействия; обменивают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я мнениями, слушают друг друга, пон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мают позицию партнера, в том числе и отличную от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своей, согласовывают дей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твия с партнером</w:t>
            </w:r>
            <w:proofErr w:type="gramEnd"/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</w:tc>
        <w:tc>
          <w:tcPr>
            <w:tcW w:w="2410" w:type="dxa"/>
          </w:tcPr>
          <w:p w:rsid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являют заинтересов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н</w:t>
            </w:r>
            <w:r w:rsidR="00EA037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3A5B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не только в личном успехе, но и в решении пр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блемных заданий всей группой; выражают пол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жительное от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ношение к процессу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познания; адекватно понимают причины успешности/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503A5B">
              <w:rPr>
                <w:rFonts w:ascii="Times New Roman" w:hAnsi="Times New Roman"/>
                <w:sz w:val="28"/>
                <w:szCs w:val="28"/>
              </w:rPr>
              <w:t>неуспешности</w:t>
            </w:r>
            <w:proofErr w:type="spellEnd"/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учебной деятельности</w:t>
            </w:r>
          </w:p>
        </w:tc>
        <w:tc>
          <w:tcPr>
            <w:tcW w:w="2126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ознание, самопознание, мировоззрение, темперамент, характер, эмоции, интеллект</w:t>
            </w:r>
          </w:p>
        </w:tc>
        <w:tc>
          <w:tcPr>
            <w:tcW w:w="850" w:type="dxa"/>
          </w:tcPr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1.П. 2,  п.1,2</w:t>
            </w:r>
          </w:p>
          <w:p w:rsidR="00503A5B" w:rsidRPr="00503A5B" w:rsidRDefault="00503A5B" w:rsidP="00560649">
            <w:pPr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6-7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sz w:val="28"/>
                <w:szCs w:val="28"/>
              </w:rPr>
              <w:t>Человек и его дея</w:t>
            </w:r>
            <w:r w:rsidRPr="00503A5B">
              <w:rPr>
                <w:sz w:val="28"/>
                <w:szCs w:val="28"/>
              </w:rPr>
              <w:softHyphen/>
              <w:t>тельность</w:t>
            </w: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 xml:space="preserve">Научатся: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формировать представление о деятель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ности человека. </w:t>
            </w: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работать с тек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том учебника; анализ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ровать схемы и таблицы; высказывать собственное мнение, суждения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самостоятельно выд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ляют и формулируют цели; анализиру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ют вопросы, формулируют ответы. </w:t>
            </w:r>
            <w:proofErr w:type="gramStart"/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участвуют в коллек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ивном обсуждении проблем; обменив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ются мнениями, понимают позицию партнера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</w:t>
            </w:r>
            <w:proofErr w:type="gramEnd"/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принимают и сохраняют учебную задачу; самостоятельно выд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ляют и формулируют цель; составляют план и последовательность действий</w:t>
            </w:r>
          </w:p>
        </w:tc>
        <w:tc>
          <w:tcPr>
            <w:tcW w:w="2410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Применяют пр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ила делового сотрудничества; сравнивают раз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ые точки зр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ия; оценивают собственную учебную дея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ельность; вы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ражают полож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ельное отнош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ие к процессу познания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Деятельность, труд, игра, учение, общение, досуг</w:t>
            </w:r>
          </w:p>
        </w:tc>
        <w:tc>
          <w:tcPr>
            <w:tcW w:w="850" w:type="dxa"/>
          </w:tcPr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1. П. 3,  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п. 1, 2, вопросы 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2. П.  3, </w:t>
            </w:r>
          </w:p>
          <w:p w:rsidR="00503A5B" w:rsidRPr="00503A5B" w:rsidRDefault="00503A5B" w:rsidP="00560649">
            <w:pPr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п. 3, </w:t>
            </w:r>
          </w:p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8-9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Потребн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ти чел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века </w:t>
            </w:r>
          </w:p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Научат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раскрывать ос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вные черты духовного мира человека. </w:t>
            </w: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: работать с текстом учебника; ан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лизировать таблицы; р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шать логические задачи; высказывать собственное мнение, суждения</w:t>
            </w:r>
          </w:p>
        </w:tc>
        <w:tc>
          <w:tcPr>
            <w:tcW w:w="3544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самостоятельно выд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ляют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формулируют цели; анализируют вопросы, формулируют ответы. </w:t>
            </w:r>
            <w:proofErr w:type="gramStart"/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участвуют в коллек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ивном обсуждении проблем; обменив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ются мнениями, понимают позицию партнера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ставят учебную задачу на основе соотнесения того, что уже из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естно и усвоено, и того, что ещё неиз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естно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ценивают собственную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учебную дея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ельность, свои достижения; анализируют и характеризуют эмоциональное состояние и чув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тва окружаю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щих, строят свои взаимоотнош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ия с их учетом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3A5B" w:rsidRPr="00503A5B" w:rsidRDefault="00503A5B" w:rsidP="00560649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отребности, интересы, </w:t>
            </w: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згляды, убеждения, мотивы, поведение</w:t>
            </w:r>
          </w:p>
        </w:tc>
        <w:tc>
          <w:tcPr>
            <w:tcW w:w="850" w:type="dxa"/>
          </w:tcPr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П. 4, 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п. 1,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«В классе и дома» 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№ 3</w:t>
            </w:r>
          </w:p>
          <w:p w:rsidR="00503A5B" w:rsidRPr="00503A5B" w:rsidRDefault="00503A5B" w:rsidP="00560649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sz w:val="28"/>
                <w:szCs w:val="28"/>
              </w:rPr>
              <w:t xml:space="preserve">2. П. 4, п. 2, 3, вопросы </w:t>
            </w: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A5B">
              <w:rPr>
                <w:rFonts w:ascii="Times New Roman" w:eastAsia="Times New Roman" w:hAnsi="Times New Roman"/>
                <w:sz w:val="28"/>
                <w:szCs w:val="28"/>
              </w:rPr>
              <w:t>На пути</w:t>
            </w:r>
          </w:p>
          <w:p w:rsidR="00503A5B" w:rsidRPr="00503A5B" w:rsidRDefault="00503A5B" w:rsidP="0056064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A5B">
              <w:rPr>
                <w:rFonts w:ascii="Times New Roman" w:eastAsia="Times New Roman" w:hAnsi="Times New Roman"/>
                <w:sz w:val="28"/>
                <w:szCs w:val="28"/>
              </w:rPr>
              <w:t>к жизнен</w:t>
            </w:r>
            <w:r w:rsidRPr="00503A5B">
              <w:rPr>
                <w:rFonts w:ascii="Times New Roman" w:eastAsia="Times New Roman" w:hAnsi="Times New Roman"/>
                <w:sz w:val="28"/>
                <w:szCs w:val="28"/>
              </w:rPr>
              <w:softHyphen/>
            </w:r>
          </w:p>
          <w:p w:rsidR="00503A5B" w:rsidRPr="00503A5B" w:rsidRDefault="00503A5B" w:rsidP="00560649">
            <w:pP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503A5B">
              <w:rPr>
                <w:rFonts w:ascii="Times New Roman" w:eastAsia="Times New Roman" w:hAnsi="Times New Roman"/>
                <w:sz w:val="28"/>
                <w:szCs w:val="28"/>
              </w:rPr>
              <w:t>ному успе</w:t>
            </w:r>
            <w:r w:rsidRPr="00503A5B">
              <w:rPr>
                <w:rFonts w:ascii="Times New Roman" w:eastAsia="Times New Roman" w:hAnsi="Times New Roman"/>
                <w:sz w:val="28"/>
                <w:szCs w:val="28"/>
              </w:rPr>
              <w:softHyphen/>
              <w:t>ху</w:t>
            </w:r>
          </w:p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iCs/>
                <w:sz w:val="28"/>
                <w:szCs w:val="28"/>
              </w:rPr>
              <w:t>Научат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определять п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ятие «образ жизни», с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ставляющие </w:t>
            </w:r>
            <w:proofErr w:type="gramStart"/>
            <w:r w:rsidRPr="00503A5B">
              <w:rPr>
                <w:rFonts w:ascii="Times New Roman" w:hAnsi="Times New Roman"/>
                <w:sz w:val="28"/>
                <w:szCs w:val="28"/>
              </w:rPr>
              <w:t>жизненного</w:t>
            </w:r>
            <w:proofErr w:type="gramEnd"/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успеха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iCs/>
                <w:sz w:val="28"/>
                <w:szCs w:val="28"/>
              </w:rPr>
              <w:t>Получат возможность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503A5B">
              <w:rPr>
                <w:rFonts w:ascii="Times New Roman" w:hAnsi="Times New Roman"/>
                <w:i/>
                <w:iCs/>
                <w:sz w:val="28"/>
                <w:szCs w:val="28"/>
              </w:rPr>
              <w:t>научить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работать с текстом учебника; анализ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ровать схемы и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таблицы;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высказывать собственное мнение, суждения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принимают и сохраняют учебную задачу; учитывают выделенные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учителем ориентиры действия в новом учебном материале в сотрудничестве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с учителем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ставят и формулируют проблему урока; самостоятельно создают алгоритм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при решении проблемы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проявляют актив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ость во взаимодействии для решения коммуникативных и познавательных з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дач (задают вопросы, формулируют свои затруднения; предлагают помощь и с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рудничество)</w:t>
            </w:r>
          </w:p>
        </w:tc>
        <w:tc>
          <w:tcPr>
            <w:tcW w:w="2410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Определяют целостный, соц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ально ориент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рованный взгляд на мир в единст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е и разнообр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зии народов,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культуры и р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лигий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sz w:val="28"/>
                <w:szCs w:val="28"/>
              </w:rPr>
              <w:t>Успех, труд, ответственность, роль личности в истории, культура, религия.</w:t>
            </w:r>
          </w:p>
        </w:tc>
        <w:tc>
          <w:tcPr>
            <w:tcW w:w="850" w:type="dxa"/>
          </w:tcPr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1.П. 5, п. 1, 2 ,  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«В классе и дома»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№ 4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2. П. 4, </w:t>
            </w:r>
          </w:p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sz w:val="28"/>
                <w:szCs w:val="28"/>
              </w:rPr>
              <w:t xml:space="preserve">п. 3, 4, 5, </w:t>
            </w:r>
            <w:r w:rsidRPr="00503A5B">
              <w:rPr>
                <w:sz w:val="28"/>
                <w:szCs w:val="28"/>
              </w:rPr>
              <w:lastRenderedPageBreak/>
              <w:t xml:space="preserve">закончить проект «Мой путь к </w:t>
            </w:r>
            <w:proofErr w:type="gramStart"/>
            <w:r w:rsidRPr="00503A5B">
              <w:rPr>
                <w:sz w:val="28"/>
                <w:szCs w:val="28"/>
              </w:rPr>
              <w:t>жизнен-ному</w:t>
            </w:r>
            <w:proofErr w:type="gramEnd"/>
            <w:r w:rsidRPr="00503A5B">
              <w:rPr>
                <w:sz w:val="28"/>
                <w:szCs w:val="28"/>
              </w:rPr>
              <w:t xml:space="preserve"> успеху»</w:t>
            </w: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Повторительно-обобщающий урок  по теме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«Человек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в социаль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ом изм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рении»</w:t>
            </w:r>
          </w:p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Научат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определять, что такое деятельность человека, его духовный мир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работать с тек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том учебника; анализ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ровать таблицы; решать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логические задачи; выск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зывать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собственное мн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ие, суждения</w:t>
            </w:r>
          </w:p>
        </w:tc>
        <w:tc>
          <w:tcPr>
            <w:tcW w:w="3544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овладевают целост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ыми представлениями о качествах лич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ости человека; привлекают информ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цию, полученную ранее, для решения учебной задачи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планируют цели и способы взаимодействия; обменивают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ся мнениями; участвуют в коллективном обсуждении проблем;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распределяют обя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занности, проявляют способность к вза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модействию.</w:t>
            </w:r>
          </w:p>
          <w:p w:rsidR="00503A5B" w:rsidRPr="00503A5B" w:rsidRDefault="00503A5B" w:rsidP="00560649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учитывают ориентиры, данные учителем, при освоении нового учебного материала</w:t>
            </w:r>
          </w:p>
        </w:tc>
        <w:tc>
          <w:tcPr>
            <w:tcW w:w="2410" w:type="dxa"/>
          </w:tcPr>
          <w:p w:rsidR="00503A5B" w:rsidRPr="00503A5B" w:rsidRDefault="00503A5B" w:rsidP="00560649">
            <w:pPr>
              <w:ind w:left="-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A5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равнивают разные точки зре</w:t>
            </w:r>
            <w:r w:rsidRPr="00503A5B">
              <w:rPr>
                <w:rFonts w:ascii="Times New Roman" w:eastAsia="Times New Roman" w:hAnsi="Times New Roman"/>
                <w:sz w:val="28"/>
                <w:szCs w:val="28"/>
              </w:rPr>
              <w:softHyphen/>
              <w:t>ния; оценивают собственную учебную дея</w:t>
            </w:r>
            <w:r w:rsidRPr="00503A5B">
              <w:rPr>
                <w:rFonts w:ascii="Times New Roman" w:eastAsia="Times New Roman" w:hAnsi="Times New Roman"/>
                <w:sz w:val="28"/>
                <w:szCs w:val="28"/>
              </w:rPr>
              <w:softHyphen/>
              <w:t>тельность; со</w:t>
            </w:r>
            <w:r w:rsidRPr="00503A5B">
              <w:rPr>
                <w:rFonts w:ascii="Times New Roman" w:eastAsia="Times New Roman" w:hAnsi="Times New Roman"/>
                <w:sz w:val="28"/>
                <w:szCs w:val="28"/>
              </w:rPr>
              <w:softHyphen/>
              <w:t xml:space="preserve">храняют мотивацию </w:t>
            </w:r>
            <w:proofErr w:type="gramStart"/>
            <w:r w:rsidRPr="00503A5B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proofErr w:type="gramEnd"/>
            <w:r w:rsidRPr="00503A5B">
              <w:rPr>
                <w:rFonts w:ascii="Times New Roman" w:eastAsia="Times New Roman" w:hAnsi="Times New Roman"/>
                <w:sz w:val="28"/>
                <w:szCs w:val="28"/>
              </w:rPr>
              <w:t xml:space="preserve"> учебной</w:t>
            </w:r>
          </w:p>
          <w:p w:rsidR="00503A5B" w:rsidRPr="00503A5B" w:rsidRDefault="00503A5B" w:rsidP="00560649">
            <w:pPr>
              <w:ind w:left="-5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eastAsia="Times New Roman" w:hAnsi="Times New Roman"/>
                <w:sz w:val="28"/>
                <w:szCs w:val="28"/>
              </w:rPr>
              <w:t>деятельности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3A5B" w:rsidRPr="00503A5B" w:rsidRDefault="00503A5B" w:rsidP="00560649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Человек, личность, общество</w:t>
            </w:r>
          </w:p>
        </w:tc>
        <w:tc>
          <w:tcPr>
            <w:tcW w:w="850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Повторить по записям в тетради</w:t>
            </w:r>
          </w:p>
        </w:tc>
      </w:tr>
      <w:tr w:rsidR="00503A5B" w:rsidRPr="00503A5B" w:rsidTr="00560649">
        <w:trPr>
          <w:gridAfter w:val="6"/>
          <w:wAfter w:w="12332" w:type="dxa"/>
        </w:trPr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b/>
                <w:sz w:val="28"/>
                <w:szCs w:val="28"/>
              </w:rPr>
              <w:t xml:space="preserve">Глава </w:t>
            </w:r>
            <w:r w:rsidRPr="00503A5B">
              <w:rPr>
                <w:b/>
                <w:sz w:val="28"/>
                <w:szCs w:val="28"/>
                <w:lang w:val="en-US"/>
              </w:rPr>
              <w:t>II</w:t>
            </w:r>
            <w:r w:rsidRPr="00503A5B">
              <w:rPr>
                <w:b/>
                <w:sz w:val="28"/>
                <w:szCs w:val="28"/>
              </w:rPr>
              <w:t xml:space="preserve">. Человек среди людей </w:t>
            </w: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13-14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spacing w:line="265" w:lineRule="exact"/>
              <w:ind w:left="20" w:right="160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Межличностные </w:t>
            </w:r>
            <w:r w:rsidRPr="00503A5B">
              <w:rPr>
                <w:rFonts w:ascii="Times New Roman" w:eastAsia="Times New Roman" w:hAnsi="Times New Roman"/>
                <w:sz w:val="28"/>
                <w:szCs w:val="28"/>
              </w:rPr>
              <w:t xml:space="preserve">отношения </w:t>
            </w:r>
          </w:p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Научат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определять, в чем состоят особенности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межличностных отнош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ий; анализировать вза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моотношения людей на конкретных примерах. </w:t>
            </w: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ориентир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аться на понимание пр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чин успеха в учебе; фор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мулировать собственную точку зрения; осуществ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лять поиск нужной ин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формации, выделять главное</w:t>
            </w:r>
          </w:p>
        </w:tc>
        <w:tc>
          <w:tcPr>
            <w:tcW w:w="3544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выявляют особенности и признаки объектов; приводят примеры в качестве доказательства вы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двигаемых положений. </w:t>
            </w: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гое мнение и позицию, допускают сущ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ствование различных точек зрения. 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прогнозируют результ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ы уровня усвоения изучаемого матери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ла;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принимают и сохраняют учебную задачу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Сохраняют мотивацию к учебной деятельн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ти; проявляют интерес к нов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му учебному м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ериалу; выр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жают полож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ельное отнош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ие к процессу познания; адек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атно понимают причины успеш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ости/</w:t>
            </w:r>
            <w:proofErr w:type="spellStart"/>
            <w:r w:rsidRPr="00503A5B">
              <w:rPr>
                <w:rFonts w:ascii="Times New Roman" w:hAnsi="Times New Roman"/>
                <w:sz w:val="28"/>
                <w:szCs w:val="28"/>
              </w:rPr>
              <w:t>неуспеш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ости</w:t>
            </w:r>
            <w:proofErr w:type="spellEnd"/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учебной деятельности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Группа, большая группа, малая группа, конфликт, деловые отношения, неформальное общение</w:t>
            </w:r>
          </w:p>
        </w:tc>
        <w:tc>
          <w:tcPr>
            <w:tcW w:w="850" w:type="dxa"/>
          </w:tcPr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1. П. 6, 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п. 1, 2, вопросы «Проверим себя» № 1-3, 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2. П. 6, </w:t>
            </w:r>
          </w:p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sz w:val="28"/>
                <w:szCs w:val="28"/>
              </w:rPr>
              <w:t>п. 3, «В клас</w:t>
            </w:r>
            <w:r w:rsidRPr="00503A5B">
              <w:rPr>
                <w:sz w:val="28"/>
                <w:szCs w:val="28"/>
              </w:rPr>
              <w:lastRenderedPageBreak/>
              <w:t>се и дома» № 2,3,4</w:t>
            </w: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5-16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Человек в группе </w:t>
            </w:r>
          </w:p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Научат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определять, что такое культура общ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ия человека; анализир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ать нравственную и пр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вовую оценку конкретных ситуаций; осуществлять поиск дополнительных сведений в СМИ; отвечать на вопросы, высказывать собственную точку зрения. 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осуществлять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поиск нужной информации, анализировать объекты; ориентироваться на пон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мание причин успеха в уч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бе; формулировать собст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енную точку зрения; осу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ществлять поиск нужной информации, выделять главное</w:t>
            </w:r>
          </w:p>
        </w:tc>
        <w:tc>
          <w:tcPr>
            <w:tcW w:w="3544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овладевают целост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ыми представлениями о качествах лич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ости человека; привлекают информ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цию, полученную ранее, для решения учебной задачи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планируют цели и способы взаимодействия; обменивают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я мнениями; участвуют в коллективном обсуждении проблем; распределяют обя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занности, проявляют способность к вза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модействию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учитывают ориентиры, данные учителем, при освоении нового учебного материала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Сравнивают раз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ые точки зр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ия; оценивают собственную учебную дея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ельность; с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храняют мот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ацию к учебной деятельности</w:t>
            </w:r>
          </w:p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Социальная роль, лидер, лидерские качества, дружба, сотрудничество, взаимопомощь</w:t>
            </w:r>
          </w:p>
        </w:tc>
        <w:tc>
          <w:tcPr>
            <w:tcW w:w="850" w:type="dxa"/>
          </w:tcPr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1. П. 7, 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п. 1, 2, 3, «В классе и дома « №№ 1, 2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2. П. 7, </w:t>
            </w:r>
          </w:p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sz w:val="28"/>
                <w:szCs w:val="28"/>
              </w:rPr>
              <w:t>п. 4, 5, 6</w:t>
            </w: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7-18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Общение</w:t>
            </w:r>
          </w:p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Научат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понимать, п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чему без общения человек не может развиваться полноценно. 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анализировать, делать выводы; давать нравственную и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правовую оценку конкретных ситу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ций; осуществлять поиск дополнительных сведений в СМИ; отвечать на в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просы, высказывать соб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твенную точку зрения</w:t>
            </w:r>
          </w:p>
        </w:tc>
        <w:tc>
          <w:tcPr>
            <w:tcW w:w="3544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Познавательные: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устанавливают пр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чинно-следственные связи и зависимости между объектами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планируют цели и способы взаимодействия; обменивают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я мнениями, слушают друг друга, пон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мают позицию партнера, в том числе и отличную от своей, согласовывают дей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ствия с партнером.</w:t>
            </w:r>
            <w:proofErr w:type="gramEnd"/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Проявляют заинтересованность не только в лич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ом успехе, но и в решении пр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блемных заданий всей группой; вы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ражают полож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ельное отнош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ие к процессу познания; адек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ватно понимают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причины успеш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ости/</w:t>
            </w:r>
            <w:proofErr w:type="spellStart"/>
            <w:r w:rsidRPr="00503A5B">
              <w:rPr>
                <w:rFonts w:ascii="Times New Roman" w:hAnsi="Times New Roman"/>
                <w:sz w:val="28"/>
                <w:szCs w:val="28"/>
              </w:rPr>
              <w:t>неуспеш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ости</w:t>
            </w:r>
            <w:proofErr w:type="spellEnd"/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учебной деятельности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бщение, правила общения, нравственность, коммуникация</w:t>
            </w:r>
          </w:p>
        </w:tc>
        <w:tc>
          <w:tcPr>
            <w:tcW w:w="850" w:type="dxa"/>
          </w:tcPr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1. П. 8,  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п. 1, 2, 3, вопросы «</w:t>
            </w:r>
            <w:proofErr w:type="gramStart"/>
            <w:r w:rsidRPr="00503A5B">
              <w:rPr>
                <w:rFonts w:ascii="Times New Roman" w:hAnsi="Times New Roman"/>
                <w:sz w:val="28"/>
                <w:szCs w:val="28"/>
              </w:rPr>
              <w:t>Прове-</w:t>
            </w:r>
            <w:proofErr w:type="spellStart"/>
            <w:r w:rsidRPr="00503A5B">
              <w:rPr>
                <w:rFonts w:ascii="Times New Roman" w:hAnsi="Times New Roman"/>
                <w:sz w:val="28"/>
                <w:szCs w:val="28"/>
              </w:rPr>
              <w:t>рим</w:t>
            </w:r>
            <w:proofErr w:type="spellEnd"/>
            <w:proofErr w:type="gramEnd"/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себя»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2. П. 8, 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. 4, 5, </w:t>
            </w:r>
          </w:p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sz w:val="28"/>
                <w:szCs w:val="28"/>
              </w:rPr>
              <w:t>«В классе и дома» № 5</w:t>
            </w: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9-20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Конфликты в межличностных отношениях </w:t>
            </w:r>
          </w:p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Научат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сохранять достоинство в конфликте. 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допускать су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ществование различных точек зрения, принимать другое мнение и позицию, приходить к общему реш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нию; задавать вопросы; осуществлять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поиск нуж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ой информации, выд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лять главное</w:t>
            </w:r>
          </w:p>
        </w:tc>
        <w:tc>
          <w:tcPr>
            <w:tcW w:w="3544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самостоятельно выд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ляют и формулируют цели; анализируют вопросы, формулируют ответы. 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участвуют в коллек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ивном обсуждении проблем; обменив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ются мнениями, понимают позицию партнера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ставят учебную задачу на основе соотнесения того, что уже из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естно и усвоено, и того, что ещё неиз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естно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Оценивают соб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твенную учеб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ую деятель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ость, свои д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тижения; ан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лизируют и х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рактеризуют эмоциональное состояние и чув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тва окружаю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щих, строят свои взаимоотнош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ия с их учетом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Конфликт, виды конфликтов, пути выхода из конфликта</w:t>
            </w:r>
          </w:p>
        </w:tc>
        <w:tc>
          <w:tcPr>
            <w:tcW w:w="850" w:type="dxa"/>
          </w:tcPr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1. П. 9, 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п. 1, 2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2.П. 9, «В классе и дома» </w:t>
            </w:r>
          </w:p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sz w:val="28"/>
                <w:szCs w:val="28"/>
              </w:rPr>
              <w:t>№ 1, 2</w:t>
            </w: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1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Повторительно-обобщающий урок по теме «Человек среди людей»</w:t>
            </w:r>
          </w:p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Научат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определять ос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овные понятия к главе «Человек среди людей»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овладевают целост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ыми представлениями о качествах лич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ости человека; привлекают информ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цию, полученную ранее, для решения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Сравнивают разные точки зр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ния; оценивают </w:t>
            </w:r>
            <w:proofErr w:type="gramStart"/>
            <w:r w:rsidRPr="00503A5B">
              <w:rPr>
                <w:rFonts w:ascii="Times New Roman" w:hAnsi="Times New Roman"/>
                <w:sz w:val="28"/>
                <w:szCs w:val="28"/>
              </w:rPr>
              <w:t>собственную</w:t>
            </w:r>
            <w:proofErr w:type="gramEnd"/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Повторить по записям в тетради</w:t>
            </w:r>
          </w:p>
        </w:tc>
      </w:tr>
      <w:tr w:rsidR="00503A5B" w:rsidRPr="00503A5B" w:rsidTr="00560649">
        <w:trPr>
          <w:gridAfter w:val="6"/>
          <w:wAfter w:w="12332" w:type="dxa"/>
        </w:trPr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b/>
                <w:sz w:val="28"/>
                <w:szCs w:val="28"/>
              </w:rPr>
              <w:t xml:space="preserve">Глава </w:t>
            </w:r>
            <w:r w:rsidRPr="00503A5B">
              <w:rPr>
                <w:b/>
                <w:sz w:val="28"/>
                <w:szCs w:val="28"/>
                <w:lang w:val="en-US"/>
              </w:rPr>
              <w:t>III</w:t>
            </w:r>
            <w:r w:rsidRPr="00503A5B">
              <w:rPr>
                <w:b/>
                <w:sz w:val="28"/>
                <w:szCs w:val="28"/>
              </w:rPr>
              <w:t xml:space="preserve">. Нравственные основы жизни </w:t>
            </w: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22-23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Человек славен добрыми делами</w:t>
            </w:r>
          </w:p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iCs/>
                <w:sz w:val="28"/>
                <w:szCs w:val="28"/>
              </w:rPr>
              <w:t>Научат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отличать доб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рые поступки от </w:t>
            </w:r>
            <w:proofErr w:type="gramStart"/>
            <w:r w:rsidRPr="00503A5B">
              <w:rPr>
                <w:rFonts w:ascii="Times New Roman" w:hAnsi="Times New Roman"/>
                <w:sz w:val="28"/>
                <w:szCs w:val="28"/>
              </w:rPr>
              <w:t>злых</w:t>
            </w:r>
            <w:proofErr w:type="gramEnd"/>
            <w:r w:rsidRPr="00503A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определять понятия «нравственность» и «безнравст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енность»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iCs/>
                <w:sz w:val="28"/>
                <w:szCs w:val="28"/>
              </w:rPr>
              <w:t>Получат возможность научить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работать с текстом учебника; вы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сказывать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собственное мнение, суждения</w:t>
            </w:r>
          </w:p>
        </w:tc>
        <w:tc>
          <w:tcPr>
            <w:tcW w:w="3544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ориентируются в раз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ообразии способов решения познав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ельных задач; выбирают наиболее эф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фективные способы их решения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ной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и сотрудничества с партнёром.</w:t>
            </w:r>
          </w:p>
          <w:p w:rsidR="00503A5B" w:rsidRPr="00503A5B" w:rsidRDefault="00503A5B" w:rsidP="00560649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</w:t>
            </w:r>
            <w:proofErr w:type="gramEnd"/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определяют последов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ельность промежуточных целей с учё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ом конечного результата; составляют план и последовательность действий</w:t>
            </w:r>
          </w:p>
        </w:tc>
        <w:tc>
          <w:tcPr>
            <w:tcW w:w="2410" w:type="dxa"/>
          </w:tcPr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03A5B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Проявляют заинтересованность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03A5B">
              <w:rPr>
                <w:rFonts w:ascii="Times New Roman" w:hAnsi="Times New Roman"/>
                <w:sz w:val="28"/>
                <w:szCs w:val="28"/>
                <w:lang w:eastAsia="ar-SA"/>
              </w:rPr>
              <w:t>не только в лич</w:t>
            </w:r>
            <w:r w:rsidRPr="00503A5B">
              <w:rPr>
                <w:rFonts w:ascii="Times New Roman" w:hAnsi="Times New Roman"/>
                <w:sz w:val="28"/>
                <w:szCs w:val="28"/>
                <w:lang w:eastAsia="ar-SA"/>
              </w:rPr>
              <w:softHyphen/>
              <w:t>ном успехе, но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03A5B">
              <w:rPr>
                <w:rFonts w:ascii="Times New Roman" w:hAnsi="Times New Roman"/>
                <w:sz w:val="28"/>
                <w:szCs w:val="28"/>
                <w:lang w:eastAsia="ar-SA"/>
              </w:rPr>
              <w:t>и в решении про</w:t>
            </w:r>
            <w:r w:rsidRPr="00503A5B">
              <w:rPr>
                <w:rFonts w:ascii="Times New Roman" w:hAnsi="Times New Roman"/>
                <w:sz w:val="28"/>
                <w:szCs w:val="28"/>
                <w:lang w:eastAsia="ar-SA"/>
              </w:rPr>
              <w:softHyphen/>
              <w:t>блемных заданий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03A5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сей группой; </w:t>
            </w:r>
            <w:proofErr w:type="gramStart"/>
            <w:r w:rsidRPr="00503A5B">
              <w:rPr>
                <w:rFonts w:ascii="Times New Roman" w:hAnsi="Times New Roman"/>
                <w:sz w:val="28"/>
                <w:szCs w:val="28"/>
                <w:lang w:eastAsia="ar-SA"/>
              </w:rPr>
              <w:t>вы</w:t>
            </w:r>
            <w:r w:rsidRPr="00503A5B">
              <w:rPr>
                <w:rFonts w:ascii="Times New Roman" w:hAnsi="Times New Roman"/>
                <w:sz w:val="28"/>
                <w:szCs w:val="28"/>
                <w:lang w:eastAsia="ar-SA"/>
              </w:rPr>
              <w:softHyphen/>
              <w:t>ражают</w:t>
            </w:r>
            <w:proofErr w:type="gramEnd"/>
            <w:r w:rsidRPr="00503A5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ложи</w:t>
            </w:r>
            <w:r w:rsidRPr="00503A5B">
              <w:rPr>
                <w:rFonts w:ascii="Times New Roman" w:hAnsi="Times New Roman"/>
                <w:sz w:val="28"/>
                <w:szCs w:val="28"/>
                <w:lang w:eastAsia="ar-SA"/>
              </w:rPr>
              <w:softHyphen/>
            </w:r>
          </w:p>
          <w:p w:rsidR="00503A5B" w:rsidRPr="00503A5B" w:rsidRDefault="00503A5B" w:rsidP="00560649">
            <w:pPr>
              <w:spacing w:line="276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03A5B">
              <w:rPr>
                <w:rFonts w:ascii="Times New Roman" w:hAnsi="Times New Roman"/>
                <w:sz w:val="28"/>
                <w:szCs w:val="28"/>
                <w:lang w:eastAsia="ar-SA"/>
              </w:rPr>
              <w:t>тельное отноше</w:t>
            </w:r>
            <w:r w:rsidRPr="00503A5B">
              <w:rPr>
                <w:rFonts w:ascii="Times New Roman" w:hAnsi="Times New Roman"/>
                <w:sz w:val="28"/>
                <w:szCs w:val="28"/>
                <w:lang w:eastAsia="ar-SA"/>
              </w:rPr>
              <w:softHyphen/>
              <w:t>ние к процессу познания; адек</w:t>
            </w:r>
            <w:r w:rsidRPr="00503A5B">
              <w:rPr>
                <w:rFonts w:ascii="Times New Roman" w:hAnsi="Times New Roman"/>
                <w:sz w:val="28"/>
                <w:szCs w:val="28"/>
                <w:lang w:eastAsia="ar-SA"/>
              </w:rPr>
              <w:softHyphen/>
              <w:t>ватно понимают причины успеш</w:t>
            </w:r>
            <w:r w:rsidRPr="00503A5B">
              <w:rPr>
                <w:rFonts w:ascii="Times New Roman" w:hAnsi="Times New Roman"/>
                <w:sz w:val="28"/>
                <w:szCs w:val="28"/>
                <w:lang w:eastAsia="ar-SA"/>
              </w:rPr>
              <w:softHyphen/>
              <w:t>ности/</w:t>
            </w:r>
            <w:proofErr w:type="spellStart"/>
            <w:r w:rsidRPr="00503A5B">
              <w:rPr>
                <w:rFonts w:ascii="Times New Roman" w:hAnsi="Times New Roman"/>
                <w:sz w:val="28"/>
                <w:szCs w:val="28"/>
                <w:lang w:eastAsia="ar-SA"/>
              </w:rPr>
              <w:t>неуспеш</w:t>
            </w:r>
            <w:r w:rsidRPr="00503A5B">
              <w:rPr>
                <w:rFonts w:ascii="Times New Roman" w:hAnsi="Times New Roman"/>
                <w:sz w:val="28"/>
                <w:szCs w:val="28"/>
                <w:lang w:eastAsia="ar-SA"/>
              </w:rPr>
              <w:softHyphen/>
            </w:r>
            <w:r w:rsidRPr="00503A5B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ности</w:t>
            </w:r>
            <w:proofErr w:type="spellEnd"/>
            <w:r w:rsidRPr="00503A5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чебной деятельности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Добро, зло, </w:t>
            </w:r>
          </w:p>
        </w:tc>
        <w:tc>
          <w:tcPr>
            <w:tcW w:w="850" w:type="dxa"/>
          </w:tcPr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1. П. 10,  п.1, 2,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«В классе и дома» 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№ 3</w:t>
            </w:r>
          </w:p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sz w:val="28"/>
                <w:szCs w:val="28"/>
              </w:rPr>
              <w:t>2. П. 10, п. 3</w:t>
            </w: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4-25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sz w:val="28"/>
                <w:szCs w:val="28"/>
              </w:rPr>
              <w:t xml:space="preserve">Будь смелым </w:t>
            </w: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 xml:space="preserve">Научатся: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определять, всегда ли страх является плохим качеством человека, бороться со своими страхами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работать с текстом учебника; р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шать логические задачи; высказывать собственное мнение, суждения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выявляют особенности и признаки объектов; приводят примеры в качестве доказательства  выдвигаемых положений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взаимодействуют в ходе совместной работы, ведут диалог, участвуют в дискуссии; принимают дру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гое мнение и позицию, допускают сущ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твование различных точек зрения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прогнозируют результ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ы уровня усвоения изучаемого матери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ла;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принимают и сохраняют учебную задачу</w:t>
            </w:r>
          </w:p>
        </w:tc>
        <w:tc>
          <w:tcPr>
            <w:tcW w:w="2410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Сохраняют мотивацию к учебной деятельности; проявляют интерес к новому учебному мат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риалу; выраж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ют положитель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ое отношение к процессу п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знания; адекват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но понимают причины успешности / </w:t>
            </w:r>
            <w:proofErr w:type="spellStart"/>
            <w:r w:rsidRPr="00503A5B">
              <w:rPr>
                <w:rFonts w:ascii="Times New Roman" w:hAnsi="Times New Roman"/>
                <w:sz w:val="28"/>
                <w:szCs w:val="28"/>
              </w:rPr>
              <w:t>неуспеш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ости</w:t>
            </w:r>
            <w:proofErr w:type="spellEnd"/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учебной деятельности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sz w:val="28"/>
                <w:szCs w:val="28"/>
              </w:rPr>
              <w:lastRenderedPageBreak/>
              <w:t>Проект «Мой земляк – смелый человек»</w:t>
            </w:r>
          </w:p>
        </w:tc>
        <w:tc>
          <w:tcPr>
            <w:tcW w:w="850" w:type="dxa"/>
          </w:tcPr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1. П. 11,  п. 1, «В классе и дома» 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sz w:val="28"/>
                <w:szCs w:val="28"/>
              </w:rPr>
              <w:t>2.П. 11, п. 2, 3, закончить  прое</w:t>
            </w:r>
            <w:r w:rsidRPr="00503A5B">
              <w:rPr>
                <w:sz w:val="28"/>
                <w:szCs w:val="28"/>
              </w:rPr>
              <w:lastRenderedPageBreak/>
              <w:t>кт «Мой земляк – смелый человек»</w:t>
            </w: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6-27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Человек и человечность</w:t>
            </w:r>
          </w:p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Научат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строить свои взаимоотношения с дру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гими людьми. 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работать с текстом учебника; вы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казывать собственное мнение, суждения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выбирают наиболее эффективные способы решения задач; контролируют и оценивают процесс и р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зультат деятельности. 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договариваются о распределении функций и ролей в совместной деятельности</w:t>
            </w:r>
            <w:proofErr w:type="gramEnd"/>
          </w:p>
          <w:p w:rsid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адекватно воспринимают предложения и оценку учителей, товар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щей, родителей и других людей. </w:t>
            </w:r>
          </w:p>
          <w:p w:rsidR="00471621" w:rsidRDefault="00471621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71621" w:rsidRPr="00503A5B" w:rsidRDefault="00471621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Проявляют сп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обность к реш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ию моральных дилемм на осн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е учёта позиций партнёров в об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щении; ориент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руются на их м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ивы и чувства, устойчивое сл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дование в пов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дении мораль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ым нормам и этическим тр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бованиям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 xml:space="preserve">1. П. 12, «В классе и дома» 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№ 3</w:t>
            </w:r>
          </w:p>
          <w:p w:rsidR="00503A5B" w:rsidRPr="00503A5B" w:rsidRDefault="00503A5B" w:rsidP="005606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sz w:val="28"/>
                <w:szCs w:val="28"/>
              </w:rPr>
              <w:t>2. П. 12, вопросы «</w:t>
            </w:r>
            <w:proofErr w:type="gramStart"/>
            <w:r w:rsidRPr="00503A5B">
              <w:rPr>
                <w:sz w:val="28"/>
                <w:szCs w:val="28"/>
              </w:rPr>
              <w:t>Прове-</w:t>
            </w:r>
            <w:proofErr w:type="spellStart"/>
            <w:r w:rsidRPr="00503A5B">
              <w:rPr>
                <w:sz w:val="28"/>
                <w:szCs w:val="28"/>
              </w:rPr>
              <w:t>рим</w:t>
            </w:r>
            <w:proofErr w:type="spellEnd"/>
            <w:proofErr w:type="gramEnd"/>
            <w:r w:rsidRPr="00503A5B">
              <w:rPr>
                <w:sz w:val="28"/>
                <w:szCs w:val="28"/>
              </w:rPr>
              <w:t xml:space="preserve"> себя»</w:t>
            </w: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8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Повторительно-обобщающий урок по теме «Нравственные основы жизни»</w:t>
            </w:r>
          </w:p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Научат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анализировать свои поступки и отнош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ия к окружающим лю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дям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работать с текстом учебника; вы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казывать собственное мнение, суждения</w:t>
            </w:r>
          </w:p>
        </w:tc>
        <w:tc>
          <w:tcPr>
            <w:tcW w:w="3544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ставят и формулируют цели и проблему урока; осознанно и пр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извольно строят сообщения в устной и письменной форме, в том числе творч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кого и исследовательского характера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адекватно исполь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зуют речевые средства для эффективного решения разнообразных коммуникатив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ых задач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410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Определяют свою личност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ую позицию; адекватную дифференцир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анную самооценку своей успешности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 xml:space="preserve">Повторить </w:t>
            </w:r>
            <w:proofErr w:type="spellStart"/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тему</w:t>
            </w:r>
            <w:proofErr w:type="gramStart"/>
            <w:r w:rsidRPr="00503A5B">
              <w:rPr>
                <w:sz w:val="28"/>
                <w:szCs w:val="28"/>
              </w:rPr>
              <w:t>«Ч</w:t>
            </w:r>
            <w:proofErr w:type="gramEnd"/>
            <w:r w:rsidRPr="00503A5B">
              <w:rPr>
                <w:sz w:val="28"/>
                <w:szCs w:val="28"/>
              </w:rPr>
              <w:t>еловек</w:t>
            </w:r>
            <w:proofErr w:type="spellEnd"/>
            <w:r w:rsidRPr="00503A5B">
              <w:rPr>
                <w:sz w:val="28"/>
                <w:szCs w:val="28"/>
              </w:rPr>
              <w:t xml:space="preserve"> и общест</w:t>
            </w:r>
            <w:r w:rsidRPr="00503A5B">
              <w:rPr>
                <w:sz w:val="28"/>
                <w:szCs w:val="28"/>
              </w:rPr>
              <w:softHyphen/>
              <w:t xml:space="preserve">во» </w:t>
            </w:r>
          </w:p>
        </w:tc>
      </w:tr>
      <w:tr w:rsidR="00503A5B" w:rsidRPr="00503A5B" w:rsidTr="00560649">
        <w:trPr>
          <w:gridAfter w:val="6"/>
          <w:wAfter w:w="12332" w:type="dxa"/>
        </w:trPr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a3"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rFonts w:ascii="Times New Roman" w:hAnsi="Times New Roman"/>
                <w:b/>
                <w:sz w:val="28"/>
                <w:szCs w:val="28"/>
              </w:rPr>
              <w:t xml:space="preserve">Итоговое повторение </w:t>
            </w: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29-30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sz w:val="28"/>
                <w:szCs w:val="28"/>
              </w:rPr>
              <w:t xml:space="preserve">Повторительно-обобщающий урок по теме «Человек и </w:t>
            </w:r>
            <w:r w:rsidRPr="00503A5B">
              <w:rPr>
                <w:sz w:val="28"/>
                <w:szCs w:val="28"/>
              </w:rPr>
              <w:lastRenderedPageBreak/>
              <w:t>общест</w:t>
            </w:r>
            <w:r w:rsidRPr="00503A5B">
              <w:rPr>
                <w:sz w:val="28"/>
                <w:szCs w:val="28"/>
              </w:rPr>
              <w:softHyphen/>
              <w:t xml:space="preserve">во» </w:t>
            </w: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Научат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определять все термины за курс 6 класса. 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лучат возможность научить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работать с текстом учебника; вы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казывать собственное мнение, суждения</w:t>
            </w:r>
          </w:p>
        </w:tc>
        <w:tc>
          <w:tcPr>
            <w:tcW w:w="3544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самостоятельно с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здают алгоритмы деятельности при р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шении проблем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личного характера. 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формулируют соб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ственное мнение и позицию. 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учитывают установлен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ые правила в планировании и контроле способа решения; осуществляют пошаг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ый и итоговый контроль</w:t>
            </w:r>
          </w:p>
        </w:tc>
        <w:tc>
          <w:tcPr>
            <w:tcW w:w="2410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Выражают адек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атное понимание причин успеш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ности/ </w:t>
            </w:r>
            <w:proofErr w:type="spellStart"/>
            <w:r w:rsidRPr="00503A5B">
              <w:rPr>
                <w:rFonts w:ascii="Times New Roman" w:hAnsi="Times New Roman"/>
                <w:sz w:val="28"/>
                <w:szCs w:val="28"/>
              </w:rPr>
              <w:t>неуспеш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ности</w:t>
            </w:r>
            <w:proofErr w:type="spellEnd"/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учебной деятельности, устойчивую учебно-познав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ельную мот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ацию учения</w:t>
            </w:r>
          </w:p>
        </w:tc>
        <w:tc>
          <w:tcPr>
            <w:tcW w:w="2126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 xml:space="preserve">Повторить </w:t>
            </w:r>
            <w:proofErr w:type="spellStart"/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тему</w:t>
            </w:r>
            <w:proofErr w:type="gramStart"/>
            <w:r w:rsidRPr="00503A5B">
              <w:rPr>
                <w:sz w:val="28"/>
                <w:szCs w:val="28"/>
              </w:rPr>
              <w:lastRenderedPageBreak/>
              <w:t>«Ч</w:t>
            </w:r>
            <w:proofErr w:type="gramEnd"/>
            <w:r w:rsidRPr="00503A5B">
              <w:rPr>
                <w:sz w:val="28"/>
                <w:szCs w:val="28"/>
              </w:rPr>
              <w:t>еловек</w:t>
            </w:r>
            <w:proofErr w:type="spellEnd"/>
            <w:r w:rsidRPr="00503A5B">
              <w:rPr>
                <w:sz w:val="28"/>
                <w:szCs w:val="28"/>
              </w:rPr>
              <w:t xml:space="preserve"> в системе общест</w:t>
            </w:r>
            <w:r w:rsidRPr="00503A5B">
              <w:rPr>
                <w:sz w:val="28"/>
                <w:szCs w:val="28"/>
              </w:rPr>
              <w:softHyphen/>
              <w:t>венных от</w:t>
            </w:r>
            <w:r w:rsidRPr="00503A5B">
              <w:rPr>
                <w:sz w:val="28"/>
                <w:szCs w:val="28"/>
              </w:rPr>
              <w:softHyphen/>
              <w:t>ношений»</w:t>
            </w: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1-32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A5B">
              <w:rPr>
                <w:sz w:val="28"/>
                <w:szCs w:val="28"/>
              </w:rPr>
              <w:t>Человек в системе общест</w:t>
            </w:r>
            <w:r w:rsidRPr="00503A5B">
              <w:rPr>
                <w:sz w:val="28"/>
                <w:szCs w:val="28"/>
              </w:rPr>
              <w:softHyphen/>
              <w:t>венных от</w:t>
            </w:r>
            <w:r w:rsidRPr="00503A5B">
              <w:rPr>
                <w:sz w:val="28"/>
                <w:szCs w:val="28"/>
              </w:rPr>
              <w:softHyphen/>
              <w:t xml:space="preserve">ношений </w:t>
            </w: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Научат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определять все термины за курс 6 класса. 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работать с текстом учебника; вы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казывать собственное мнение, суждения, защищать собственные проекты</w:t>
            </w:r>
          </w:p>
        </w:tc>
        <w:tc>
          <w:tcPr>
            <w:tcW w:w="3544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самостоятельно выд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ляют и формулируют познавательную цель; используют общие приёмы реш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ния поставленных задач. 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участвуют в коллек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ивном обсуждении проблем;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планируют свои действия в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поставленной задачей и условиями её реализации; оценивают правильность выполнения действия</w:t>
            </w:r>
          </w:p>
        </w:tc>
        <w:tc>
          <w:tcPr>
            <w:tcW w:w="2410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Проявляют доб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рожелательность и эмоциональн</w:t>
            </w:r>
            <w:proofErr w:type="gramStart"/>
            <w:r w:rsidRPr="00503A5B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нравственную отзывчивость, </w:t>
            </w:r>
            <w:proofErr w:type="spellStart"/>
            <w:r w:rsidRPr="00503A5B">
              <w:rPr>
                <w:rFonts w:ascii="Times New Roman" w:hAnsi="Times New Roman"/>
                <w:sz w:val="28"/>
                <w:szCs w:val="28"/>
              </w:rPr>
              <w:t>эмпатию</w:t>
            </w:r>
            <w:proofErr w:type="spellEnd"/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как понимание чувств других людей и сопер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живают им</w:t>
            </w:r>
          </w:p>
        </w:tc>
        <w:tc>
          <w:tcPr>
            <w:tcW w:w="2126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 xml:space="preserve">Защита проектов по теме по теме </w:t>
            </w:r>
            <w:r w:rsidRPr="00503A5B"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  <w:t>«</w:t>
            </w:r>
            <w:r w:rsidRPr="00503A5B">
              <w:rPr>
                <w:sz w:val="28"/>
                <w:szCs w:val="28"/>
              </w:rPr>
              <w:t>Человек в системе общест</w:t>
            </w:r>
            <w:r w:rsidRPr="00503A5B">
              <w:rPr>
                <w:sz w:val="28"/>
                <w:szCs w:val="28"/>
              </w:rPr>
              <w:softHyphen/>
              <w:t>венных от</w:t>
            </w:r>
            <w:r w:rsidRPr="00503A5B">
              <w:rPr>
                <w:sz w:val="28"/>
                <w:szCs w:val="28"/>
              </w:rPr>
              <w:softHyphen/>
              <w:t>ношений»</w:t>
            </w:r>
          </w:p>
        </w:tc>
        <w:tc>
          <w:tcPr>
            <w:tcW w:w="850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Подготовиться к итоговой контрольной работе</w:t>
            </w: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3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Итоговая контроль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ая работа</w:t>
            </w:r>
          </w:p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Научат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выполнять контрольные задания по обществознанию. 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преобразовы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ать извлечённую инфор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мацию в соответствии с заданием (выделять главное, сравнивать, вы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ражать свое отношение) и представлять её в виде письменного текста</w:t>
            </w:r>
          </w:p>
        </w:tc>
        <w:tc>
          <w:tcPr>
            <w:tcW w:w="3544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ставят и формулируют цели и проблему урока; осознанно и пр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извольно строят сообщения в устной и письменной форме, в том числе творч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ского и исследовательского характера. 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адекватно исполь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зуют речевые средства для эффективного решения разнообразных коммуникатив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ых задач.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410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t>Выражают адек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атное понимание причин успеш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ости/</w:t>
            </w:r>
            <w:proofErr w:type="spellStart"/>
            <w:r w:rsidRPr="00503A5B">
              <w:rPr>
                <w:rFonts w:ascii="Times New Roman" w:hAnsi="Times New Roman"/>
                <w:sz w:val="28"/>
                <w:szCs w:val="28"/>
              </w:rPr>
              <w:t>неуспеш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ости</w:t>
            </w:r>
            <w:proofErr w:type="spellEnd"/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учебной деятельности, устойчивую учебно-познава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тельную мот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ацию учения</w:t>
            </w:r>
          </w:p>
        </w:tc>
        <w:tc>
          <w:tcPr>
            <w:tcW w:w="2126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 xml:space="preserve">Подготовиться </w:t>
            </w:r>
            <w:proofErr w:type="spellStart"/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уроку-конференцияпо</w:t>
            </w:r>
            <w:proofErr w:type="spellEnd"/>
            <w:r w:rsidRPr="00503A5B">
              <w:rPr>
                <w:rFonts w:ascii="Times New Roman" w:hAnsi="Times New Roman"/>
                <w:sz w:val="28"/>
                <w:szCs w:val="28"/>
              </w:rPr>
              <w:t xml:space="preserve"> теме «Человек и общест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во» </w:t>
            </w:r>
          </w:p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03A5B" w:rsidRPr="00503A5B" w:rsidTr="00560649">
        <w:tc>
          <w:tcPr>
            <w:tcW w:w="709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34-</w:t>
            </w:r>
            <w:r w:rsidRPr="00503A5B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5</w:t>
            </w:r>
          </w:p>
        </w:tc>
        <w:tc>
          <w:tcPr>
            <w:tcW w:w="2107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Урок-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конференция «Человек и общест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во» </w:t>
            </w:r>
          </w:p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Научат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пользоваться дополнительными источ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иками информации, отб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рать материал по заданной теме; подбирать иллюст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ративный материал к тек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сту своего выступления. 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публично вы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тупать; высказывать соб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ственное мнение, сужд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3544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выбирают наиболее эффективные способы решения задач; контролируют и оценивают процесс и ре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зультат деятельности. </w:t>
            </w:r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 xml:space="preserve"> договариваются о распределении функций и ролей в с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 xml:space="preserve">вместной деятельности. </w:t>
            </w:r>
            <w:proofErr w:type="gramEnd"/>
          </w:p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t>адекватно воспринимают предложения и оценку учителей, товари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щей, родителей и других людей</w:t>
            </w:r>
          </w:p>
        </w:tc>
        <w:tc>
          <w:tcPr>
            <w:tcW w:w="2410" w:type="dxa"/>
          </w:tcPr>
          <w:p w:rsidR="00503A5B" w:rsidRPr="00503A5B" w:rsidRDefault="00503A5B" w:rsidP="005606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еделяют свою </w:t>
            </w:r>
            <w:r w:rsidRPr="00503A5B">
              <w:rPr>
                <w:rFonts w:ascii="Times New Roman" w:hAnsi="Times New Roman"/>
                <w:sz w:val="28"/>
                <w:szCs w:val="28"/>
              </w:rPr>
              <w:lastRenderedPageBreak/>
              <w:t>личност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ную позицию; адекватную дифференцир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ванную само</w:t>
            </w:r>
            <w:r w:rsidRPr="00503A5B">
              <w:rPr>
                <w:rFonts w:ascii="Times New Roman" w:hAnsi="Times New Roman"/>
                <w:sz w:val="28"/>
                <w:szCs w:val="28"/>
              </w:rPr>
              <w:softHyphen/>
              <w:t>оценку своей успешности</w:t>
            </w:r>
          </w:p>
        </w:tc>
        <w:tc>
          <w:tcPr>
            <w:tcW w:w="2126" w:type="dxa"/>
          </w:tcPr>
          <w:p w:rsidR="00503A5B" w:rsidRPr="00503A5B" w:rsidRDefault="00503A5B" w:rsidP="0056064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503A5B" w:rsidRPr="00503A5B" w:rsidRDefault="00503A5B" w:rsidP="00560649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503A5B" w:rsidRPr="00503A5B" w:rsidRDefault="00503A5B" w:rsidP="00503A5B">
      <w:pPr>
        <w:pStyle w:val="Style19"/>
        <w:widowControl/>
        <w:ind w:left="720"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</w:p>
    <w:p w:rsidR="00503A5B" w:rsidRDefault="00503A5B" w:rsidP="00503A5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71621" w:rsidRDefault="00471621" w:rsidP="00503A5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71621" w:rsidRDefault="00471621" w:rsidP="00503A5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71621" w:rsidRDefault="00471621" w:rsidP="00503A5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71621" w:rsidRDefault="00471621" w:rsidP="00503A5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71621" w:rsidRDefault="00471621" w:rsidP="00503A5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71621" w:rsidRDefault="00471621" w:rsidP="00471621">
      <w:pPr>
        <w:spacing w:line="36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  <w:sectPr w:rsidR="00471621" w:rsidSect="00503A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71621" w:rsidRPr="00471621" w:rsidRDefault="00471621" w:rsidP="00471621">
      <w:pPr>
        <w:spacing w:line="36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471621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Литература для учителя обществознания</w:t>
      </w:r>
    </w:p>
    <w:p w:rsidR="00471621" w:rsidRPr="00471621" w:rsidRDefault="00471621" w:rsidP="00471621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Белобородов А.Б Обществознание, М., 2008</w:t>
      </w:r>
    </w:p>
    <w:p w:rsidR="00471621" w:rsidRPr="00471621" w:rsidRDefault="00471621" w:rsidP="00471621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Морозова С.А Обществознание, СПб, 2001</w:t>
      </w:r>
    </w:p>
    <w:p w:rsidR="00471621" w:rsidRPr="00471621" w:rsidRDefault="00471621" w:rsidP="00471621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Каверин Б.И Обществознание М, 2007</w:t>
      </w:r>
    </w:p>
    <w:p w:rsidR="00471621" w:rsidRPr="00471621" w:rsidRDefault="00471621" w:rsidP="00471621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Тишков В.А Российский народ: книга для учителя М, 2010</w:t>
      </w:r>
    </w:p>
    <w:p w:rsidR="00471621" w:rsidRPr="00471621" w:rsidRDefault="00471621" w:rsidP="00471621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 xml:space="preserve">Кравченко А.И  </w:t>
      </w:r>
      <w:proofErr w:type="gramStart"/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Социология</w:t>
      </w:r>
      <w:proofErr w:type="gramEnd"/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политология, М, 2000</w:t>
      </w:r>
    </w:p>
    <w:p w:rsidR="00471621" w:rsidRPr="00471621" w:rsidRDefault="00471621" w:rsidP="00471621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Балашов Л.Е Практическая философия М, 2001</w:t>
      </w:r>
    </w:p>
    <w:p w:rsidR="00471621" w:rsidRPr="00471621" w:rsidRDefault="00471621" w:rsidP="00471621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Майерс</w:t>
      </w:r>
      <w:proofErr w:type="gramStart"/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 xml:space="preserve"> Д</w:t>
      </w:r>
      <w:proofErr w:type="gramEnd"/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циальная психология, СПб, 2005</w:t>
      </w:r>
    </w:p>
    <w:p w:rsidR="00471621" w:rsidRPr="00471621" w:rsidRDefault="00471621" w:rsidP="00471621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Григорович Л.А Педагогика и психология  М, 2003</w:t>
      </w:r>
    </w:p>
    <w:p w:rsidR="00471621" w:rsidRPr="00471621" w:rsidRDefault="00471621" w:rsidP="00471621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Сухов А. Н  Социальная психология, М, 2001</w:t>
      </w:r>
    </w:p>
    <w:p w:rsidR="00471621" w:rsidRPr="00471621" w:rsidRDefault="00471621" w:rsidP="00471621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Исаев Б.А Социология в схемах и комментариях СПб, 2008</w:t>
      </w:r>
    </w:p>
    <w:p w:rsidR="00471621" w:rsidRPr="00471621" w:rsidRDefault="00471621" w:rsidP="00471621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 xml:space="preserve"> Кравченко А.И Основы социологии М, 2004</w:t>
      </w:r>
    </w:p>
    <w:p w:rsidR="00471621" w:rsidRPr="00471621" w:rsidRDefault="00471621" w:rsidP="00471621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 xml:space="preserve"> Кравченко А.И Социология в вопросах и ответах М, 2008</w:t>
      </w:r>
    </w:p>
    <w:p w:rsidR="00471621" w:rsidRPr="00471621" w:rsidRDefault="00471621" w:rsidP="00471621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 xml:space="preserve"> Латышева В.В Основы  социологии М, 2004</w:t>
      </w:r>
    </w:p>
    <w:p w:rsidR="00471621" w:rsidRPr="00471621" w:rsidRDefault="00471621" w:rsidP="00471621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Миголатьев</w:t>
      </w:r>
      <w:proofErr w:type="spellEnd"/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 xml:space="preserve"> А.А Курс политологии М, 2005</w:t>
      </w:r>
    </w:p>
    <w:p w:rsidR="00471621" w:rsidRPr="00471621" w:rsidRDefault="00471621" w:rsidP="00471621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 xml:space="preserve"> Смирнов  Г.Н  Политология М, 2008</w:t>
      </w:r>
    </w:p>
    <w:p w:rsidR="00471621" w:rsidRPr="00471621" w:rsidRDefault="00471621" w:rsidP="00471621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 xml:space="preserve"> Липсиц И.</w:t>
      </w:r>
      <w:proofErr w:type="gramStart"/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proofErr w:type="gramEnd"/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 xml:space="preserve"> Экономика. М, 2007</w:t>
      </w:r>
    </w:p>
    <w:p w:rsidR="00471621" w:rsidRPr="00471621" w:rsidRDefault="00471621" w:rsidP="00471621">
      <w:pPr>
        <w:spacing w:line="360" w:lineRule="auto"/>
        <w:ind w:left="1080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71621" w:rsidRPr="00471621" w:rsidRDefault="00471621" w:rsidP="00471621">
      <w:pPr>
        <w:spacing w:line="360" w:lineRule="auto"/>
        <w:ind w:left="1080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471621">
        <w:rPr>
          <w:rFonts w:ascii="Times New Roman" w:eastAsiaTheme="minorEastAsia" w:hAnsi="Times New Roman"/>
          <w:b/>
          <w:sz w:val="28"/>
          <w:szCs w:val="28"/>
          <w:lang w:eastAsia="ru-RU"/>
        </w:rPr>
        <w:t>Цифровые образовательные ресурсы</w:t>
      </w:r>
    </w:p>
    <w:p w:rsidR="00471621" w:rsidRPr="00471621" w:rsidRDefault="00471621" w:rsidP="00471621">
      <w:pPr>
        <w:spacing w:line="360" w:lineRule="auto"/>
        <w:ind w:left="1080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471621" w:rsidRPr="00471621" w:rsidRDefault="00471621" w:rsidP="00471621">
      <w:pPr>
        <w:spacing w:line="360" w:lineRule="auto"/>
        <w:ind w:left="1080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471621">
        <w:rPr>
          <w:rFonts w:ascii="Times New Roman" w:eastAsiaTheme="minorEastAsia" w:hAnsi="Times New Roman"/>
          <w:sz w:val="28"/>
          <w:szCs w:val="28"/>
          <w:lang w:val="en-US" w:eastAsia="ru-RU"/>
        </w:rPr>
        <w:t>http</w:t>
      </w:r>
      <w:proofErr w:type="gramEnd"/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: //</w:t>
      </w:r>
      <w:r w:rsidRPr="00471621">
        <w:rPr>
          <w:rFonts w:ascii="Times New Roman" w:eastAsiaTheme="minorEastAsia" w:hAnsi="Times New Roman"/>
          <w:sz w:val="28"/>
          <w:szCs w:val="28"/>
          <w:lang w:val="en-US" w:eastAsia="ru-RU"/>
        </w:rPr>
        <w:t>www</w:t>
      </w:r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proofErr w:type="spellStart"/>
      <w:r w:rsidRPr="00471621">
        <w:rPr>
          <w:rFonts w:ascii="Times New Roman" w:eastAsiaTheme="minorEastAsia" w:hAnsi="Times New Roman"/>
          <w:sz w:val="28"/>
          <w:szCs w:val="28"/>
          <w:lang w:val="en-US" w:eastAsia="ru-RU"/>
        </w:rPr>
        <w:t>rsnet</w:t>
      </w:r>
      <w:proofErr w:type="spellEnd"/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proofErr w:type="spellStart"/>
      <w:r w:rsidRPr="00471621">
        <w:rPr>
          <w:rFonts w:ascii="Times New Roman" w:eastAsiaTheme="minorEastAsia" w:hAnsi="Times New Roman"/>
          <w:sz w:val="28"/>
          <w:szCs w:val="28"/>
          <w:lang w:val="en-US" w:eastAsia="ru-RU"/>
        </w:rPr>
        <w:t>ru</w:t>
      </w:r>
      <w:proofErr w:type="spellEnd"/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/  Официальная Россия (сервер органов государственной власти Российской Федерации)</w:t>
      </w:r>
    </w:p>
    <w:p w:rsidR="00471621" w:rsidRPr="00471621" w:rsidRDefault="00471621" w:rsidP="00471621">
      <w:pPr>
        <w:spacing w:line="360" w:lineRule="auto"/>
        <w:ind w:left="1080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hyperlink r:id="rId9" w:history="1">
        <w:r w:rsidRPr="00471621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http</w:t>
        </w:r>
        <w:r w:rsidRPr="00471621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://</w:t>
        </w:r>
        <w:r w:rsidRPr="00471621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www</w:t>
        </w:r>
        <w:r w:rsidRPr="00471621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.</w:t>
        </w:r>
        <w:r w:rsidRPr="00471621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president</w:t>
        </w:r>
        <w:r w:rsidRPr="00471621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.</w:t>
        </w:r>
        <w:r w:rsidRPr="00471621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kremlin</w:t>
        </w:r>
        <w:r w:rsidRPr="00471621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471621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471621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/</w:t>
        </w:r>
      </w:hyperlink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зидент Российской Федерации</w:t>
      </w:r>
    </w:p>
    <w:p w:rsidR="00471621" w:rsidRPr="00471621" w:rsidRDefault="00471621" w:rsidP="00471621">
      <w:pPr>
        <w:spacing w:line="360" w:lineRule="auto"/>
        <w:ind w:left="1080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471621">
        <w:rPr>
          <w:rFonts w:ascii="Times New Roman" w:eastAsiaTheme="minorEastAsia" w:hAnsi="Times New Roman"/>
          <w:sz w:val="28"/>
          <w:szCs w:val="28"/>
          <w:lang w:val="en-US" w:eastAsia="ru-RU"/>
        </w:rPr>
        <w:t>http</w:t>
      </w:r>
      <w:proofErr w:type="gramEnd"/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: //</w:t>
      </w:r>
      <w:r w:rsidRPr="00471621">
        <w:rPr>
          <w:rFonts w:ascii="Times New Roman" w:eastAsiaTheme="minorEastAsia" w:hAnsi="Times New Roman"/>
          <w:sz w:val="28"/>
          <w:szCs w:val="28"/>
          <w:lang w:val="en-US" w:eastAsia="ru-RU"/>
        </w:rPr>
        <w:t>www</w:t>
      </w:r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proofErr w:type="spellStart"/>
      <w:r w:rsidRPr="00471621">
        <w:rPr>
          <w:rFonts w:ascii="Times New Roman" w:eastAsiaTheme="minorEastAsia" w:hAnsi="Times New Roman"/>
          <w:sz w:val="28"/>
          <w:szCs w:val="28"/>
          <w:lang w:val="en-US" w:eastAsia="ru-RU"/>
        </w:rPr>
        <w:t>socionet</w:t>
      </w:r>
      <w:proofErr w:type="spellEnd"/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proofErr w:type="spellStart"/>
      <w:r w:rsidRPr="00471621">
        <w:rPr>
          <w:rFonts w:ascii="Times New Roman" w:eastAsiaTheme="minorEastAsia" w:hAnsi="Times New Roman"/>
          <w:sz w:val="28"/>
          <w:szCs w:val="28"/>
          <w:lang w:val="en-US" w:eastAsia="ru-RU"/>
        </w:rPr>
        <w:t>ru</w:t>
      </w:r>
      <w:proofErr w:type="spellEnd"/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 xml:space="preserve">/ </w:t>
      </w:r>
      <w:proofErr w:type="spellStart"/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Соционет</w:t>
      </w:r>
      <w:proofErr w:type="spellEnd"/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: информационное пространство по общественным наукам</w:t>
      </w:r>
    </w:p>
    <w:p w:rsidR="00471621" w:rsidRPr="00471621" w:rsidRDefault="00471621" w:rsidP="00471621">
      <w:pPr>
        <w:spacing w:line="360" w:lineRule="auto"/>
        <w:ind w:left="1080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hyperlink r:id="rId10" w:history="1">
        <w:r w:rsidRPr="00471621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http</w:t>
        </w:r>
        <w:r w:rsidRPr="00471621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://</w:t>
        </w:r>
        <w:r w:rsidRPr="00471621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www</w:t>
        </w:r>
        <w:r w:rsidRPr="00471621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471621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ifap</w:t>
        </w:r>
        <w:proofErr w:type="spellEnd"/>
        <w:r w:rsidRPr="00471621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471621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471621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/</w:t>
        </w:r>
      </w:hyperlink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грамма ЮНЕСКО «Информация для всех» в России</w:t>
      </w:r>
    </w:p>
    <w:p w:rsidR="00471621" w:rsidRPr="00471621" w:rsidRDefault="00471621" w:rsidP="00471621">
      <w:pPr>
        <w:spacing w:line="360" w:lineRule="auto"/>
        <w:ind w:left="1080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471621">
        <w:rPr>
          <w:rFonts w:ascii="Times New Roman" w:eastAsiaTheme="minorEastAsia" w:hAnsi="Times New Roman"/>
          <w:sz w:val="28"/>
          <w:szCs w:val="28"/>
          <w:lang w:val="en-US" w:eastAsia="ru-RU"/>
        </w:rPr>
        <w:t>http</w:t>
      </w:r>
      <w:proofErr w:type="gramEnd"/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: //</w:t>
      </w:r>
      <w:r w:rsidRPr="00471621">
        <w:rPr>
          <w:rFonts w:ascii="Times New Roman" w:eastAsiaTheme="minorEastAsia" w:hAnsi="Times New Roman"/>
          <w:sz w:val="28"/>
          <w:szCs w:val="28"/>
          <w:lang w:val="en-US" w:eastAsia="ru-RU"/>
        </w:rPr>
        <w:t>www</w:t>
      </w:r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proofErr w:type="spellStart"/>
      <w:r w:rsidRPr="00471621">
        <w:rPr>
          <w:rFonts w:ascii="Times New Roman" w:eastAsiaTheme="minorEastAsia" w:hAnsi="Times New Roman"/>
          <w:sz w:val="28"/>
          <w:szCs w:val="28"/>
          <w:lang w:val="en-US" w:eastAsia="ru-RU"/>
        </w:rPr>
        <w:t>gks</w:t>
      </w:r>
      <w:proofErr w:type="spellEnd"/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proofErr w:type="spellStart"/>
      <w:r w:rsidRPr="00471621">
        <w:rPr>
          <w:rFonts w:ascii="Times New Roman" w:eastAsiaTheme="minorEastAsia" w:hAnsi="Times New Roman"/>
          <w:sz w:val="28"/>
          <w:szCs w:val="28"/>
          <w:lang w:val="en-US" w:eastAsia="ru-RU"/>
        </w:rPr>
        <w:t>ru</w:t>
      </w:r>
      <w:proofErr w:type="spellEnd"/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>/ Федеральная служба государственной статистики: базы данных, статистическая информация</w:t>
      </w:r>
    </w:p>
    <w:p w:rsidR="00471621" w:rsidRPr="00471621" w:rsidRDefault="00471621" w:rsidP="00471621">
      <w:pPr>
        <w:spacing w:line="360" w:lineRule="auto"/>
        <w:ind w:left="1080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hyperlink r:id="rId11" w:history="1">
        <w:r w:rsidRPr="00471621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http</w:t>
        </w:r>
        <w:r w:rsidRPr="00471621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://</w:t>
        </w:r>
        <w:r w:rsidRPr="00471621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www</w:t>
        </w:r>
        <w:r w:rsidRPr="00471621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471621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alleng</w:t>
        </w:r>
        <w:proofErr w:type="spellEnd"/>
        <w:r w:rsidRPr="00471621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471621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471621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/</w:t>
        </w:r>
      </w:hyperlink>
      <w:r w:rsidRPr="00471621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разовательные ресурсы Интернета</w:t>
      </w:r>
      <w:bookmarkStart w:id="0" w:name="_GoBack"/>
      <w:bookmarkEnd w:id="0"/>
    </w:p>
    <w:sectPr w:rsidR="00471621" w:rsidRPr="00471621" w:rsidSect="004716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E10E5"/>
    <w:multiLevelType w:val="hybridMultilevel"/>
    <w:tmpl w:val="98765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149E3"/>
    <w:multiLevelType w:val="hybridMultilevel"/>
    <w:tmpl w:val="4CF82708"/>
    <w:lvl w:ilvl="0" w:tplc="FC5E4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D6061E"/>
    <w:multiLevelType w:val="hybridMultilevel"/>
    <w:tmpl w:val="C126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BD"/>
    <w:rsid w:val="000C3D63"/>
    <w:rsid w:val="002341BD"/>
    <w:rsid w:val="00471621"/>
    <w:rsid w:val="00503A5B"/>
    <w:rsid w:val="0059407E"/>
    <w:rsid w:val="009557C7"/>
    <w:rsid w:val="00EA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03A5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503A5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03A5B"/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503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503A5B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503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03A5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503A5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03A5B"/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503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503A5B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503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eng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fa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sident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7E0D-8037-4422-94DF-599F265E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2</Pages>
  <Words>4160</Words>
  <Characters>2371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12-13T03:40:00Z</dcterms:created>
  <dcterms:modified xsi:type="dcterms:W3CDTF">2019-12-13T04:13:00Z</dcterms:modified>
</cp:coreProperties>
</file>